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43" w:rsidRPr="00180B27" w:rsidRDefault="007B40DE" w:rsidP="00180B2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00300" cy="975360"/>
            <wp:effectExtent l="19050" t="0" r="0" b="0"/>
            <wp:docPr id="1" name="Imagem 1" descr="IF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P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43" w:rsidRPr="00180B27" w:rsidRDefault="008B0F43" w:rsidP="00180B27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0B27">
        <w:rPr>
          <w:rFonts w:ascii="Times New Roman" w:hAnsi="Times New Roman"/>
          <w:b/>
          <w:bCs/>
          <w:sz w:val="24"/>
          <w:szCs w:val="24"/>
          <w:lang w:eastAsia="pt-BR"/>
        </w:rPr>
        <w:t>PRÓ-REITORIA DE EXTENSÃO</w:t>
      </w:r>
    </w:p>
    <w:p w:rsidR="008B0F43" w:rsidRPr="00180B27" w:rsidRDefault="008B0F43" w:rsidP="00180B2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80B27">
        <w:rPr>
          <w:rFonts w:ascii="Times New Roman" w:hAnsi="Times New Roman"/>
          <w:b/>
          <w:bCs/>
          <w:sz w:val="24"/>
          <w:szCs w:val="24"/>
          <w:lang w:eastAsia="pt-BR"/>
        </w:rPr>
        <w:t>CAMPUS:</w:t>
      </w: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0B27" w:rsidRDefault="00180B27" w:rsidP="00180B27">
      <w:pPr>
        <w:spacing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475E" w:rsidRPr="00180B27" w:rsidRDefault="004A475E" w:rsidP="00180B27">
      <w:pPr>
        <w:spacing w:line="240" w:lineRule="auto"/>
        <w:ind w:left="-426"/>
        <w:jc w:val="center"/>
        <w:rPr>
          <w:rFonts w:ascii="Times New Roman" w:hAnsi="Times New Roman"/>
          <w:i/>
          <w:sz w:val="24"/>
          <w:szCs w:val="24"/>
        </w:rPr>
      </w:pPr>
      <w:r w:rsidRPr="00180B27">
        <w:rPr>
          <w:rFonts w:ascii="Times New Roman" w:hAnsi="Times New Roman"/>
          <w:b/>
          <w:i/>
          <w:sz w:val="24"/>
          <w:szCs w:val="24"/>
        </w:rPr>
        <w:t>P</w:t>
      </w:r>
      <w:r w:rsidRPr="00180B27">
        <w:rPr>
          <w:rFonts w:ascii="Times New Roman" w:hAnsi="Times New Roman"/>
          <w:i/>
          <w:sz w:val="24"/>
          <w:szCs w:val="24"/>
        </w:rPr>
        <w:t xml:space="preserve">ROGRAMA DE </w:t>
      </w:r>
      <w:r w:rsidRPr="00180B27">
        <w:rPr>
          <w:rFonts w:ascii="Times New Roman" w:hAnsi="Times New Roman"/>
          <w:b/>
          <w:i/>
          <w:sz w:val="24"/>
          <w:szCs w:val="24"/>
        </w:rPr>
        <w:t>E</w:t>
      </w:r>
      <w:r w:rsidRPr="00180B27">
        <w:rPr>
          <w:rFonts w:ascii="Times New Roman" w:hAnsi="Times New Roman"/>
          <w:i/>
          <w:sz w:val="24"/>
          <w:szCs w:val="24"/>
        </w:rPr>
        <w:t>XTENSÃO</w:t>
      </w:r>
    </w:p>
    <w:p w:rsidR="008B2FED" w:rsidRPr="00180B27" w:rsidRDefault="008B2FED" w:rsidP="00180B27">
      <w:pPr>
        <w:spacing w:line="240" w:lineRule="auto"/>
        <w:ind w:left="-426"/>
        <w:jc w:val="center"/>
        <w:rPr>
          <w:rFonts w:ascii="Times New Roman" w:hAnsi="Times New Roman"/>
          <w:i/>
          <w:sz w:val="24"/>
          <w:szCs w:val="24"/>
        </w:rPr>
      </w:pPr>
    </w:p>
    <w:p w:rsidR="004A475E" w:rsidRPr="00180B27" w:rsidRDefault="004A475E" w:rsidP="00180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75E" w:rsidRPr="00180B27" w:rsidRDefault="004A475E" w:rsidP="00180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B27" w:rsidRDefault="00180B27" w:rsidP="00180B27">
      <w:pPr>
        <w:spacing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180B27" w:rsidRDefault="00180B27" w:rsidP="00180B27">
      <w:pPr>
        <w:spacing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A475E" w:rsidRPr="00180B27" w:rsidRDefault="00D40053" w:rsidP="00180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0B27">
        <w:rPr>
          <w:rFonts w:ascii="Times New Roman" w:hAnsi="Times New Roman"/>
          <w:sz w:val="24"/>
          <w:szCs w:val="24"/>
        </w:rPr>
        <w:t>TÍTULO DO PROGRAMA</w:t>
      </w:r>
    </w:p>
    <w:p w:rsidR="004A475E" w:rsidRPr="00180B27" w:rsidRDefault="004A475E" w:rsidP="00180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75E" w:rsidRPr="00180B27" w:rsidRDefault="004A475E" w:rsidP="00180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75E" w:rsidRPr="00180B27" w:rsidRDefault="004A475E" w:rsidP="00180B27">
      <w:pPr>
        <w:pStyle w:val="Recuodecorpodetexto2"/>
        <w:spacing w:line="240" w:lineRule="auto"/>
        <w:ind w:left="-426" w:right="-516"/>
        <w:jc w:val="center"/>
        <w:rPr>
          <w:sz w:val="24"/>
          <w:szCs w:val="24"/>
        </w:rPr>
      </w:pPr>
    </w:p>
    <w:p w:rsidR="004A475E" w:rsidRPr="00180B27" w:rsidRDefault="004A475E" w:rsidP="00180B27">
      <w:pPr>
        <w:spacing w:line="240" w:lineRule="auto"/>
        <w:ind w:right="-660" w:firstLine="1560"/>
        <w:jc w:val="center"/>
        <w:rPr>
          <w:rFonts w:ascii="Times New Roman" w:hAnsi="Times New Roman"/>
          <w:sz w:val="24"/>
          <w:szCs w:val="24"/>
        </w:rPr>
      </w:pPr>
    </w:p>
    <w:p w:rsidR="00180B27" w:rsidRDefault="00180B27" w:rsidP="00180B27">
      <w:pPr>
        <w:spacing w:line="240" w:lineRule="auto"/>
        <w:ind w:left="-426" w:right="-516"/>
        <w:jc w:val="center"/>
        <w:rPr>
          <w:rFonts w:ascii="Times New Roman" w:hAnsi="Times New Roman"/>
          <w:b/>
          <w:sz w:val="24"/>
          <w:szCs w:val="24"/>
        </w:rPr>
      </w:pPr>
    </w:p>
    <w:p w:rsidR="00180B27" w:rsidRDefault="00180B27" w:rsidP="00180B27">
      <w:pPr>
        <w:spacing w:line="240" w:lineRule="auto"/>
        <w:ind w:left="-426" w:right="-516"/>
        <w:jc w:val="center"/>
        <w:rPr>
          <w:rFonts w:ascii="Times New Roman" w:hAnsi="Times New Roman"/>
          <w:b/>
          <w:sz w:val="24"/>
          <w:szCs w:val="24"/>
        </w:rPr>
      </w:pPr>
    </w:p>
    <w:p w:rsidR="004A475E" w:rsidRPr="00180B27" w:rsidRDefault="008B0F43" w:rsidP="00180B27">
      <w:pPr>
        <w:spacing w:line="240" w:lineRule="auto"/>
        <w:ind w:left="-426" w:right="-516"/>
        <w:jc w:val="center"/>
        <w:rPr>
          <w:rFonts w:ascii="Times New Roman" w:hAnsi="Times New Roman"/>
          <w:b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>Coordenador (</w:t>
      </w:r>
      <w:r w:rsidR="004A475E" w:rsidRPr="00180B27">
        <w:rPr>
          <w:rFonts w:ascii="Times New Roman" w:hAnsi="Times New Roman"/>
          <w:b/>
          <w:sz w:val="24"/>
          <w:szCs w:val="24"/>
        </w:rPr>
        <w:t>a):</w:t>
      </w:r>
    </w:p>
    <w:p w:rsidR="004A475E" w:rsidRPr="00180B27" w:rsidRDefault="004A475E" w:rsidP="00180B27">
      <w:pPr>
        <w:spacing w:line="24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180B27" w:rsidRDefault="00180B27" w:rsidP="00180B27">
      <w:pPr>
        <w:spacing w:line="24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12485B" w:rsidRDefault="0012485B" w:rsidP="00180B27">
      <w:pPr>
        <w:spacing w:line="24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4A475E" w:rsidRDefault="008B0F43" w:rsidP="00180B27">
      <w:pPr>
        <w:spacing w:line="24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  <w:r w:rsidRPr="00180B27">
        <w:rPr>
          <w:rFonts w:ascii="Times New Roman" w:hAnsi="Times New Roman"/>
          <w:sz w:val="24"/>
          <w:szCs w:val="24"/>
        </w:rPr>
        <w:t xml:space="preserve">Local, dia </w:t>
      </w:r>
      <w:r w:rsidR="004A475E" w:rsidRPr="00180B27">
        <w:rPr>
          <w:rFonts w:ascii="Times New Roman" w:hAnsi="Times New Roman"/>
          <w:sz w:val="24"/>
          <w:szCs w:val="24"/>
        </w:rPr>
        <w:t>de</w:t>
      </w:r>
      <w:r w:rsidRPr="00180B27">
        <w:rPr>
          <w:rFonts w:ascii="Times New Roman" w:hAnsi="Times New Roman"/>
          <w:sz w:val="24"/>
          <w:szCs w:val="24"/>
        </w:rPr>
        <w:t xml:space="preserve"> mês de Ano</w:t>
      </w:r>
    </w:p>
    <w:p w:rsidR="0012485B" w:rsidRDefault="0012485B" w:rsidP="00180B27">
      <w:pPr>
        <w:spacing w:line="24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451FBA" w:rsidRPr="00180B27" w:rsidRDefault="00451FBA" w:rsidP="0018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09"/>
        <w:gridCol w:w="992"/>
        <w:gridCol w:w="142"/>
        <w:gridCol w:w="1457"/>
        <w:gridCol w:w="1378"/>
        <w:gridCol w:w="992"/>
        <w:gridCol w:w="585"/>
        <w:gridCol w:w="832"/>
        <w:gridCol w:w="142"/>
        <w:gridCol w:w="938"/>
        <w:gridCol w:w="1579"/>
      </w:tblGrid>
      <w:tr w:rsidR="00387338" w:rsidRPr="00180B27" w:rsidTr="00C21408">
        <w:tc>
          <w:tcPr>
            <w:tcW w:w="10456" w:type="dxa"/>
            <w:gridSpan w:val="12"/>
            <w:shd w:val="clear" w:color="auto" w:fill="EAF1DD"/>
          </w:tcPr>
          <w:p w:rsidR="008B0F43" w:rsidRPr="00180B27" w:rsidRDefault="008E08FB" w:rsidP="001248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DADOS</w:t>
            </w:r>
            <w:r w:rsidR="001A4549">
              <w:rPr>
                <w:rFonts w:ascii="Times New Roman" w:hAnsi="Times New Roman"/>
                <w:b/>
                <w:sz w:val="24"/>
                <w:szCs w:val="24"/>
              </w:rPr>
              <w:t xml:space="preserve"> DO PROGRAMA</w:t>
            </w:r>
          </w:p>
        </w:tc>
      </w:tr>
      <w:tr w:rsidR="0001583C" w:rsidRPr="00180B27" w:rsidTr="00451FBA">
        <w:tc>
          <w:tcPr>
            <w:tcW w:w="10456" w:type="dxa"/>
            <w:gridSpan w:val="12"/>
          </w:tcPr>
          <w:p w:rsidR="001A4549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Tí</w:t>
            </w:r>
            <w:r w:rsidR="0001583C" w:rsidRPr="00180B27">
              <w:rPr>
                <w:rFonts w:ascii="Times New Roman" w:hAnsi="Times New Roman"/>
                <w:sz w:val="24"/>
                <w:szCs w:val="24"/>
              </w:rPr>
              <w:t>tulo</w:t>
            </w:r>
            <w:r w:rsidRPr="00180B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4549" w:rsidRPr="00180B27" w:rsidRDefault="001A4549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053" w:rsidRPr="00180B27" w:rsidTr="00451FBA">
        <w:trPr>
          <w:trHeight w:val="118"/>
        </w:trPr>
        <w:tc>
          <w:tcPr>
            <w:tcW w:w="10456" w:type="dxa"/>
            <w:gridSpan w:val="12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 xml:space="preserve">Área Temática Principal 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(Assinalar apenas uma Área Temática, aquela que melhor define o problema que deu origem ao Programa)</w:t>
            </w:r>
          </w:p>
        </w:tc>
      </w:tr>
      <w:tr w:rsidR="00180B27" w:rsidRPr="00180B27" w:rsidTr="00451FBA">
        <w:trPr>
          <w:trHeight w:val="115"/>
        </w:trPr>
        <w:tc>
          <w:tcPr>
            <w:tcW w:w="710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omunicação</w:t>
            </w:r>
          </w:p>
        </w:tc>
        <w:tc>
          <w:tcPr>
            <w:tcW w:w="585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4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Meio Ambiente</w:t>
            </w:r>
          </w:p>
        </w:tc>
      </w:tr>
      <w:tr w:rsidR="00180B27" w:rsidRPr="00180B27" w:rsidTr="00451FBA">
        <w:trPr>
          <w:trHeight w:val="115"/>
        </w:trPr>
        <w:tc>
          <w:tcPr>
            <w:tcW w:w="710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ultura</w:t>
            </w:r>
          </w:p>
        </w:tc>
        <w:tc>
          <w:tcPr>
            <w:tcW w:w="585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4"/>
          </w:tcPr>
          <w:p w:rsidR="00D40053" w:rsidRPr="00180B27" w:rsidRDefault="00D40053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Saúde</w:t>
            </w:r>
          </w:p>
        </w:tc>
      </w:tr>
      <w:tr w:rsidR="00180B27" w:rsidRPr="00180B27" w:rsidTr="00451FBA">
        <w:trPr>
          <w:trHeight w:val="115"/>
        </w:trPr>
        <w:tc>
          <w:tcPr>
            <w:tcW w:w="710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Direitos Humanos e Justiça</w:t>
            </w:r>
          </w:p>
        </w:tc>
        <w:tc>
          <w:tcPr>
            <w:tcW w:w="585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4"/>
          </w:tcPr>
          <w:p w:rsidR="00D40053" w:rsidRPr="00180B27" w:rsidRDefault="00D40053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ecnologia e Produção</w:t>
            </w:r>
          </w:p>
        </w:tc>
      </w:tr>
      <w:tr w:rsidR="00D40053" w:rsidRPr="00180B27" w:rsidTr="00451FBA">
        <w:trPr>
          <w:trHeight w:val="115"/>
        </w:trPr>
        <w:tc>
          <w:tcPr>
            <w:tcW w:w="710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585" w:type="dxa"/>
          </w:tcPr>
          <w:p w:rsidR="00D40053" w:rsidRPr="00180B27" w:rsidRDefault="00D40053" w:rsidP="001248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4"/>
          </w:tcPr>
          <w:p w:rsidR="00D40053" w:rsidRPr="00180B27" w:rsidRDefault="00D40053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rabalho</w:t>
            </w:r>
          </w:p>
        </w:tc>
      </w:tr>
      <w:tr w:rsidR="00D56996" w:rsidRPr="00180B27" w:rsidTr="0012485B">
        <w:tc>
          <w:tcPr>
            <w:tcW w:w="2411" w:type="dxa"/>
            <w:gridSpan w:val="3"/>
          </w:tcPr>
          <w:p w:rsidR="00D56996" w:rsidRPr="00180B27" w:rsidRDefault="00D56996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ha(s) de Extensão</w:t>
            </w:r>
          </w:p>
        </w:tc>
        <w:tc>
          <w:tcPr>
            <w:tcW w:w="4554" w:type="dxa"/>
            <w:gridSpan w:val="5"/>
          </w:tcPr>
          <w:p w:rsidR="00D56996" w:rsidRPr="00180B27" w:rsidRDefault="00D56996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D56996" w:rsidRPr="00180B27" w:rsidRDefault="00D56996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2517" w:type="dxa"/>
            <w:gridSpan w:val="2"/>
          </w:tcPr>
          <w:p w:rsidR="00D56996" w:rsidRPr="00180B27" w:rsidRDefault="00D56996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5B" w:rsidRPr="00180B27" w:rsidTr="0012485B">
        <w:tc>
          <w:tcPr>
            <w:tcW w:w="2411" w:type="dxa"/>
            <w:gridSpan w:val="3"/>
          </w:tcPr>
          <w:p w:rsidR="0012485B" w:rsidRPr="00180B27" w:rsidRDefault="0012485B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8045" w:type="dxa"/>
            <w:gridSpan w:val="9"/>
          </w:tcPr>
          <w:p w:rsidR="0012485B" w:rsidRPr="00180B27" w:rsidRDefault="0012485B" w:rsidP="0012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D4" w:rsidRPr="00180B27" w:rsidTr="0012485B">
        <w:trPr>
          <w:trHeight w:val="403"/>
        </w:trPr>
        <w:tc>
          <w:tcPr>
            <w:tcW w:w="2411" w:type="dxa"/>
            <w:gridSpan w:val="3"/>
          </w:tcPr>
          <w:p w:rsidR="007F3195" w:rsidRPr="00180B27" w:rsidRDefault="007F3195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Local da realização</w:t>
            </w:r>
          </w:p>
        </w:tc>
        <w:tc>
          <w:tcPr>
            <w:tcW w:w="8045" w:type="dxa"/>
            <w:gridSpan w:val="9"/>
          </w:tcPr>
          <w:p w:rsidR="007F3195" w:rsidRPr="00180B27" w:rsidRDefault="007F3195" w:rsidP="001248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AD4" w:rsidRPr="00180B27" w:rsidTr="0012485B">
        <w:trPr>
          <w:trHeight w:val="388"/>
        </w:trPr>
        <w:tc>
          <w:tcPr>
            <w:tcW w:w="2411" w:type="dxa"/>
            <w:gridSpan w:val="3"/>
          </w:tcPr>
          <w:p w:rsidR="007F3195" w:rsidRPr="00180B27" w:rsidRDefault="007F3195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8045" w:type="dxa"/>
            <w:gridSpan w:val="9"/>
          </w:tcPr>
          <w:p w:rsidR="007F3195" w:rsidRPr="00180B27" w:rsidRDefault="007F3195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AD4" w:rsidRPr="00180B27" w:rsidTr="0012485B">
        <w:trPr>
          <w:trHeight w:val="388"/>
        </w:trPr>
        <w:tc>
          <w:tcPr>
            <w:tcW w:w="2411" w:type="dxa"/>
            <w:gridSpan w:val="3"/>
          </w:tcPr>
          <w:p w:rsidR="007F3195" w:rsidRPr="00180B27" w:rsidRDefault="007F3195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8045" w:type="dxa"/>
            <w:gridSpan w:val="9"/>
          </w:tcPr>
          <w:p w:rsidR="007F3195" w:rsidRPr="00180B27" w:rsidRDefault="007F3195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AF0" w:rsidRPr="00180B27" w:rsidTr="0012485B">
        <w:trPr>
          <w:trHeight w:val="388"/>
        </w:trPr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1A4549" w:rsidRPr="00180B27" w:rsidRDefault="001A4549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Beneficiários Diretos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4549" w:rsidRPr="00180B27" w:rsidRDefault="001A4549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1A4549" w:rsidRPr="00180B27" w:rsidRDefault="001A4549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Beneficiári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B27">
              <w:rPr>
                <w:rFonts w:ascii="Times New Roman" w:hAnsi="Times New Roman" w:cs="Times New Roman"/>
              </w:rPr>
              <w:t>Indiretos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1A4549" w:rsidRPr="00180B27" w:rsidRDefault="001A4549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AF0" w:rsidRPr="00180B27" w:rsidTr="0012485B">
        <w:trPr>
          <w:trHeight w:val="388"/>
        </w:trPr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FBA" w:rsidRPr="00180B27" w:rsidRDefault="00451FBA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AF0" w:rsidRPr="00180B27" w:rsidTr="00451FBA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80B27">
              <w:rPr>
                <w:rFonts w:ascii="Times New Roman" w:hAnsi="Times New Roman"/>
                <w:b/>
                <w:bCs/>
              </w:rPr>
              <w:t xml:space="preserve"> </w:t>
            </w:r>
            <w:r w:rsidR="00E56B76">
              <w:rPr>
                <w:rFonts w:ascii="Times New Roman" w:hAnsi="Times New Roman"/>
                <w:b/>
                <w:bCs/>
              </w:rPr>
              <w:t>–</w:t>
            </w:r>
            <w:r w:rsidRPr="00180B2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OJETO(S) VINCULADO(S) AO PROGRAMA (Mínimo três)</w:t>
            </w:r>
          </w:p>
        </w:tc>
      </w:tr>
      <w:tr w:rsidR="00C21408" w:rsidRPr="00996AF0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Pr="00996AF0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1 </w:t>
            </w:r>
          </w:p>
        </w:tc>
      </w:tr>
      <w:tr w:rsidR="00C21408" w:rsidRPr="00180B27" w:rsidTr="00C21408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408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7F6780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F6780" w:rsidRDefault="007F6780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ordenador</w:t>
            </w:r>
            <w:r w:rsidR="00801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E56B76">
              <w:rPr>
                <w:rFonts w:ascii="Times New Roman" w:hAnsi="Times New Roman"/>
              </w:rPr>
              <w:t>Servidor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F6780" w:rsidRPr="00180B27" w:rsidTr="00451FBA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451FBA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451FBA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F6780" w:rsidRDefault="007F6780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scente Bolsista</w:t>
            </w:r>
          </w:p>
        </w:tc>
      </w:tr>
      <w:tr w:rsidR="007F6780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780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80" w:rsidRPr="00180B27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780" w:rsidRDefault="007F678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76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B76" w:rsidRPr="00180B27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6B76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996AF0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Pr="00996AF0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2 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408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ordenador</w:t>
            </w:r>
            <w:r w:rsidR="00801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E56B76">
              <w:rPr>
                <w:rFonts w:ascii="Times New Roman" w:hAnsi="Times New Roman"/>
              </w:rPr>
              <w:t>Servidor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scente Bolsista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lastRenderedPageBreak/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76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B76" w:rsidRPr="00180B27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urso 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6B76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996AF0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Pr="00996AF0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3 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408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ordenador (</w:t>
            </w:r>
            <w:r w:rsidR="00E56B76">
              <w:rPr>
                <w:rFonts w:ascii="Times New Roman" w:hAnsi="Times New Roman"/>
              </w:rPr>
              <w:t>Servidor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21408" w:rsidRDefault="00C21408" w:rsidP="001248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scente Bolsista</w:t>
            </w: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0B27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408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08" w:rsidRPr="00180B27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1408" w:rsidRDefault="00C21408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76" w:rsidRPr="00180B27" w:rsidTr="0010306D">
        <w:trPr>
          <w:trHeight w:val="388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B76" w:rsidRPr="00180B27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urso 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6B76" w:rsidRDefault="00E56B76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8FB" w:rsidRPr="00180B27" w:rsidTr="00451FBA">
        <w:trPr>
          <w:trHeight w:val="388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780" w:rsidRPr="00451FBA" w:rsidRDefault="00C21408" w:rsidP="001248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Se necessári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serir </w:t>
            </w:r>
            <w:r w:rsidR="0012485B">
              <w:rPr>
                <w:rFonts w:ascii="Times New Roman" w:hAnsi="Times New Roman"/>
                <w:b/>
                <w:bCs/>
                <w:sz w:val="24"/>
                <w:szCs w:val="24"/>
              </w:rPr>
              <w:t>mais tópico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ra 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out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 projetos.</w:t>
            </w:r>
          </w:p>
        </w:tc>
      </w:tr>
      <w:tr w:rsidR="00996AF0" w:rsidRPr="00996AF0" w:rsidTr="00801DDB">
        <w:tc>
          <w:tcPr>
            <w:tcW w:w="10456" w:type="dxa"/>
            <w:gridSpan w:val="12"/>
            <w:tcBorders>
              <w:top w:val="single" w:sz="4" w:space="0" w:color="auto"/>
            </w:tcBorders>
            <w:shd w:val="clear" w:color="auto" w:fill="EAF1DD"/>
          </w:tcPr>
          <w:p w:rsidR="00996AF0" w:rsidRPr="00996AF0" w:rsidRDefault="00996AF0" w:rsidP="0012485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AF0">
              <w:rPr>
                <w:rFonts w:ascii="Times New Roman" w:hAnsi="Times New Roman"/>
                <w:b/>
                <w:sz w:val="24"/>
                <w:szCs w:val="24"/>
              </w:rPr>
              <w:t>3 – INDENTIFICAÇÃO</w:t>
            </w:r>
            <w:r w:rsidR="008B6080">
              <w:rPr>
                <w:rFonts w:ascii="Times New Roman" w:hAnsi="Times New Roman"/>
                <w:b/>
                <w:sz w:val="24"/>
                <w:szCs w:val="24"/>
              </w:rPr>
              <w:t xml:space="preserve"> DO PROPONENTE</w:t>
            </w:r>
          </w:p>
        </w:tc>
      </w:tr>
      <w:tr w:rsidR="008E08FB" w:rsidRPr="00180B27" w:rsidTr="00801DDB">
        <w:tc>
          <w:tcPr>
            <w:tcW w:w="10456" w:type="dxa"/>
            <w:gridSpan w:val="12"/>
            <w:tcBorders>
              <w:top w:val="single" w:sz="4" w:space="0" w:color="auto"/>
            </w:tcBorders>
            <w:shd w:val="clear" w:color="auto" w:fill="EAF1DD"/>
          </w:tcPr>
          <w:p w:rsidR="008E08FB" w:rsidRPr="00180B27" w:rsidRDefault="008E08FB" w:rsidP="0012485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oordenador (a)</w:t>
            </w:r>
            <w:r w:rsidRPr="00180B27">
              <w:rPr>
                <w:rFonts w:ascii="Times New Roman" w:hAnsi="Times New Roman"/>
                <w:bCs/>
                <w:sz w:val="24"/>
                <w:szCs w:val="24"/>
              </w:rPr>
              <w:t xml:space="preserve"> do Programa</w:t>
            </w:r>
          </w:p>
        </w:tc>
      </w:tr>
      <w:tr w:rsidR="008E08FB" w:rsidRPr="00180B27" w:rsidTr="00451FBA">
        <w:tc>
          <w:tcPr>
            <w:tcW w:w="2553" w:type="dxa"/>
            <w:gridSpan w:val="4"/>
          </w:tcPr>
          <w:p w:rsidR="008E08FB" w:rsidRPr="00180B27" w:rsidRDefault="008E08FB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7903" w:type="dxa"/>
            <w:gridSpan w:val="8"/>
          </w:tcPr>
          <w:p w:rsidR="008E08FB" w:rsidRPr="00180B27" w:rsidRDefault="008E08FB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6AF0" w:rsidRPr="00180B27" w:rsidTr="00451FBA">
        <w:tc>
          <w:tcPr>
            <w:tcW w:w="2553" w:type="dxa"/>
            <w:gridSpan w:val="4"/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Local de Trabalho</w:t>
            </w:r>
          </w:p>
        </w:tc>
        <w:tc>
          <w:tcPr>
            <w:tcW w:w="7903" w:type="dxa"/>
            <w:gridSpan w:val="8"/>
          </w:tcPr>
          <w:p w:rsidR="00996AF0" w:rsidRPr="00180B27" w:rsidRDefault="00996AF0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AD4" w:rsidRPr="00180B27" w:rsidTr="00451FBA">
        <w:tc>
          <w:tcPr>
            <w:tcW w:w="2553" w:type="dxa"/>
            <w:gridSpan w:val="4"/>
          </w:tcPr>
          <w:p w:rsidR="00DA5AD4" w:rsidRPr="00180B27" w:rsidRDefault="00DA5AD4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7903" w:type="dxa"/>
            <w:gridSpan w:val="8"/>
          </w:tcPr>
          <w:p w:rsidR="00DA5AD4" w:rsidRPr="00180B27" w:rsidRDefault="00DA5AD4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AD4" w:rsidRPr="00180B27" w:rsidTr="00451FBA">
        <w:tc>
          <w:tcPr>
            <w:tcW w:w="2553" w:type="dxa"/>
            <w:gridSpan w:val="4"/>
          </w:tcPr>
          <w:p w:rsidR="00DA5AD4" w:rsidRPr="00180B27" w:rsidRDefault="00DA5AD4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7903" w:type="dxa"/>
            <w:gridSpan w:val="8"/>
          </w:tcPr>
          <w:p w:rsidR="00DA5AD4" w:rsidRPr="00180B27" w:rsidRDefault="00DA5AD4" w:rsidP="00124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21408" w:rsidRPr="00E56B76" w:rsidRDefault="00C21408" w:rsidP="00180B27">
      <w:pPr>
        <w:spacing w:line="240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tbl>
      <w:tblPr>
        <w:tblW w:w="10454" w:type="dxa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977"/>
        <w:gridCol w:w="1134"/>
        <w:gridCol w:w="992"/>
        <w:gridCol w:w="956"/>
      </w:tblGrid>
      <w:tr w:rsidR="00387338" w:rsidRPr="00180B27" w:rsidTr="0012485B">
        <w:trPr>
          <w:jc w:val="center"/>
        </w:trPr>
        <w:tc>
          <w:tcPr>
            <w:tcW w:w="10454" w:type="dxa"/>
            <w:gridSpan w:val="5"/>
            <w:shd w:val="clear" w:color="auto" w:fill="EAF1DD"/>
            <w:vAlign w:val="center"/>
          </w:tcPr>
          <w:p w:rsidR="00387338" w:rsidRPr="00180B27" w:rsidRDefault="00451FBA" w:rsidP="00451FBA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0D2E98">
              <w:rPr>
                <w:rFonts w:ascii="Times New Roman" w:hAnsi="Times New Roman" w:cs="Times New Roman"/>
                <w:b/>
              </w:rPr>
              <w:t xml:space="preserve">4 </w:t>
            </w:r>
            <w:r w:rsidR="000D2E98" w:rsidRPr="00880723">
              <w:rPr>
                <w:rFonts w:ascii="Times New Roman" w:hAnsi="Times New Roman" w:cs="Times New Roman"/>
                <w:b/>
              </w:rPr>
              <w:t>–</w:t>
            </w:r>
            <w:r w:rsidR="0057774E" w:rsidRPr="00880723">
              <w:rPr>
                <w:rFonts w:ascii="Times New Roman" w:hAnsi="Times New Roman" w:cs="Times New Roman"/>
                <w:b/>
              </w:rPr>
              <w:t xml:space="preserve"> </w:t>
            </w:r>
            <w:r w:rsidR="0057774E" w:rsidRPr="00880723">
              <w:rPr>
                <w:rFonts w:ascii="Times New Roman" w:hAnsi="Times New Roman" w:cs="Times New Roman"/>
                <w:b/>
                <w:shd w:val="clear" w:color="auto" w:fill="EEECE1"/>
              </w:rPr>
              <w:t>INSTITUIÇÕES</w:t>
            </w:r>
            <w:r w:rsidR="000D2E98" w:rsidRPr="00880723">
              <w:rPr>
                <w:rFonts w:ascii="Times New Roman" w:hAnsi="Times New Roman" w:cs="Times New Roman"/>
                <w:b/>
                <w:shd w:val="clear" w:color="auto" w:fill="EEECE1"/>
              </w:rPr>
              <w:t xml:space="preserve"> PARCEIRAS</w:t>
            </w:r>
          </w:p>
        </w:tc>
      </w:tr>
      <w:tr w:rsidR="00451FBA" w:rsidRPr="00180B27" w:rsidTr="0012485B">
        <w:trPr>
          <w:jc w:val="center"/>
        </w:trPr>
        <w:tc>
          <w:tcPr>
            <w:tcW w:w="4395" w:type="dxa"/>
            <w:vMerge w:val="restart"/>
            <w:vAlign w:val="center"/>
          </w:tcPr>
          <w:p w:rsidR="00451FBA" w:rsidRPr="00180B27" w:rsidRDefault="00451FBA" w:rsidP="00451FB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Nome completo da Instituição</w:t>
            </w:r>
          </w:p>
        </w:tc>
        <w:tc>
          <w:tcPr>
            <w:tcW w:w="2977" w:type="dxa"/>
            <w:vMerge w:val="restart"/>
            <w:vAlign w:val="center"/>
          </w:tcPr>
          <w:p w:rsidR="00451FBA" w:rsidRPr="00180B27" w:rsidRDefault="00451FBA" w:rsidP="00451FB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Função</w:t>
            </w:r>
          </w:p>
        </w:tc>
        <w:tc>
          <w:tcPr>
            <w:tcW w:w="3082" w:type="dxa"/>
            <w:gridSpan w:val="3"/>
            <w:vAlign w:val="center"/>
          </w:tcPr>
          <w:p w:rsidR="00451FBA" w:rsidRPr="00180B27" w:rsidRDefault="00451FBA" w:rsidP="00451FB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ipo</w:t>
            </w:r>
          </w:p>
        </w:tc>
      </w:tr>
      <w:tr w:rsidR="00451FBA" w:rsidRPr="00180B27" w:rsidTr="0012485B">
        <w:trPr>
          <w:jc w:val="center"/>
        </w:trPr>
        <w:tc>
          <w:tcPr>
            <w:tcW w:w="4395" w:type="dxa"/>
            <w:vMerge/>
          </w:tcPr>
          <w:p w:rsidR="00451FBA" w:rsidRPr="00180B27" w:rsidRDefault="00451FBA" w:rsidP="00180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1FBA" w:rsidRPr="00180B27" w:rsidRDefault="00451FBA" w:rsidP="00180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FBA" w:rsidRPr="00180B27" w:rsidRDefault="00451FBA" w:rsidP="00180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Pública</w:t>
            </w:r>
          </w:p>
        </w:tc>
        <w:tc>
          <w:tcPr>
            <w:tcW w:w="992" w:type="dxa"/>
          </w:tcPr>
          <w:p w:rsidR="00451FBA" w:rsidRPr="00180B27" w:rsidRDefault="00451FBA" w:rsidP="00180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Privada</w:t>
            </w:r>
          </w:p>
        </w:tc>
        <w:tc>
          <w:tcPr>
            <w:tcW w:w="956" w:type="dxa"/>
          </w:tcPr>
          <w:p w:rsidR="00451FBA" w:rsidRPr="00180B27" w:rsidRDefault="00451FBA" w:rsidP="00180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ONG</w:t>
            </w:r>
          </w:p>
        </w:tc>
      </w:tr>
      <w:tr w:rsidR="00387338" w:rsidRPr="00180B27" w:rsidTr="0012485B">
        <w:trPr>
          <w:jc w:val="center"/>
        </w:trPr>
        <w:tc>
          <w:tcPr>
            <w:tcW w:w="4395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12485B">
        <w:trPr>
          <w:jc w:val="center"/>
        </w:trPr>
        <w:tc>
          <w:tcPr>
            <w:tcW w:w="4395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12485B">
        <w:trPr>
          <w:jc w:val="center"/>
        </w:trPr>
        <w:tc>
          <w:tcPr>
            <w:tcW w:w="4395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87338" w:rsidRPr="00180B27" w:rsidRDefault="00387338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85B" w:rsidRPr="00180B27" w:rsidRDefault="0012485B" w:rsidP="0012485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0400" w:type="dxa"/>
        <w:jc w:val="center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0"/>
      </w:tblGrid>
      <w:tr w:rsidR="00387338" w:rsidRPr="00180B27" w:rsidTr="00801DDB">
        <w:trPr>
          <w:jc w:val="center"/>
        </w:trPr>
        <w:tc>
          <w:tcPr>
            <w:tcW w:w="10400" w:type="dxa"/>
            <w:shd w:val="clear" w:color="auto" w:fill="EAF1DD"/>
          </w:tcPr>
          <w:p w:rsidR="00361453" w:rsidRPr="00180B27" w:rsidRDefault="00451FBA" w:rsidP="00451FBA">
            <w:pPr>
              <w:pStyle w:val="Default"/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7774E" w:rsidRPr="00180B27">
              <w:rPr>
                <w:rFonts w:ascii="Times New Roman" w:hAnsi="Times New Roman" w:cs="Times New Roman"/>
                <w:b/>
                <w:bCs/>
              </w:rPr>
              <w:t xml:space="preserve"> - APRESENTAÇÃO</w:t>
            </w:r>
          </w:p>
        </w:tc>
      </w:tr>
      <w:tr w:rsidR="00361453" w:rsidRPr="00180B27" w:rsidTr="0093463B">
        <w:trPr>
          <w:jc w:val="center"/>
        </w:trPr>
        <w:tc>
          <w:tcPr>
            <w:tcW w:w="10400" w:type="dxa"/>
          </w:tcPr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180B27" w:rsidRDefault="00361453" w:rsidP="00180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38" w:rsidRPr="00180B27" w:rsidRDefault="00361453" w:rsidP="00180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E98">
        <w:rPr>
          <w:rFonts w:ascii="Times New Roman" w:hAnsi="Times New Roman"/>
          <w:b/>
          <w:sz w:val="24"/>
          <w:szCs w:val="24"/>
        </w:rPr>
        <w:t>S</w:t>
      </w:r>
      <w:r w:rsidR="00387338" w:rsidRPr="000D2E98">
        <w:rPr>
          <w:rFonts w:ascii="Times New Roman" w:hAnsi="Times New Roman"/>
          <w:b/>
          <w:sz w:val="24"/>
          <w:szCs w:val="24"/>
        </w:rPr>
        <w:t>eja claro e objetivo, incluindo apenas as informações essenci</w:t>
      </w:r>
      <w:r w:rsidRPr="000D2E98">
        <w:rPr>
          <w:rFonts w:ascii="Times New Roman" w:hAnsi="Times New Roman"/>
          <w:b/>
          <w:sz w:val="24"/>
          <w:szCs w:val="24"/>
        </w:rPr>
        <w:t>ais ao entendimento do</w:t>
      </w:r>
      <w:r w:rsidR="00451FBA" w:rsidRPr="000D2E98">
        <w:rPr>
          <w:rFonts w:ascii="Times New Roman" w:hAnsi="Times New Roman"/>
          <w:b/>
          <w:sz w:val="24"/>
          <w:szCs w:val="24"/>
        </w:rPr>
        <w:t xml:space="preserve"> Programa</w:t>
      </w:r>
      <w:r w:rsidRPr="000D2E98">
        <w:rPr>
          <w:rFonts w:ascii="Times New Roman" w:hAnsi="Times New Roman"/>
          <w:b/>
          <w:sz w:val="24"/>
          <w:szCs w:val="24"/>
        </w:rPr>
        <w:t xml:space="preserve">. </w:t>
      </w:r>
      <w:r w:rsidR="00180B27" w:rsidRPr="000D2E98">
        <w:rPr>
          <w:rFonts w:ascii="Times New Roman" w:hAnsi="Times New Roman"/>
          <w:b/>
          <w:sz w:val="24"/>
          <w:szCs w:val="24"/>
        </w:rPr>
        <w:t xml:space="preserve">Descreva de modo sucinto o </w:t>
      </w:r>
      <w:r w:rsidR="00451FBA" w:rsidRPr="000D2E98">
        <w:rPr>
          <w:rFonts w:ascii="Times New Roman" w:hAnsi="Times New Roman"/>
          <w:b/>
          <w:sz w:val="24"/>
          <w:szCs w:val="24"/>
        </w:rPr>
        <w:t>Programa</w:t>
      </w:r>
      <w:r w:rsidR="00387338" w:rsidRPr="000D2E98">
        <w:rPr>
          <w:rFonts w:ascii="Times New Roman" w:hAnsi="Times New Roman"/>
          <w:b/>
          <w:sz w:val="24"/>
          <w:szCs w:val="24"/>
        </w:rPr>
        <w:t>, seu histórico, o objetivo geral, as metodologias a serem aplicadas, as atividades previstas, os resultados esperados.</w:t>
      </w:r>
      <w:r w:rsidRPr="000D2E98">
        <w:rPr>
          <w:rFonts w:ascii="Times New Roman" w:hAnsi="Times New Roman"/>
          <w:b/>
          <w:sz w:val="24"/>
          <w:szCs w:val="24"/>
        </w:rPr>
        <w:t xml:space="preserve"> </w:t>
      </w:r>
      <w:r w:rsidR="00387338" w:rsidRPr="000D2E98">
        <w:rPr>
          <w:rFonts w:ascii="Times New Roman" w:hAnsi="Times New Roman"/>
          <w:b/>
          <w:sz w:val="24"/>
          <w:szCs w:val="24"/>
        </w:rPr>
        <w:t>É</w:t>
      </w:r>
      <w:r w:rsidR="00387338" w:rsidRPr="00180B27">
        <w:rPr>
          <w:rFonts w:ascii="Times New Roman" w:hAnsi="Times New Roman"/>
          <w:b/>
          <w:sz w:val="24"/>
          <w:szCs w:val="24"/>
        </w:rPr>
        <w:t xml:space="preserve"> </w:t>
      </w:r>
      <w:r w:rsidR="00387338" w:rsidRPr="00180B27">
        <w:rPr>
          <w:rFonts w:ascii="Times New Roman" w:hAnsi="Times New Roman"/>
          <w:b/>
          <w:sz w:val="24"/>
          <w:szCs w:val="24"/>
        </w:rPr>
        <w:lastRenderedPageBreak/>
        <w:t xml:space="preserve">fundamental destacar números que demonstrem os resultados concretos a serem obtidos com a execução do </w:t>
      </w:r>
      <w:r w:rsidR="00451FBA">
        <w:rPr>
          <w:rFonts w:ascii="Times New Roman" w:hAnsi="Times New Roman"/>
          <w:b/>
          <w:sz w:val="24"/>
          <w:szCs w:val="24"/>
        </w:rPr>
        <w:t>Programa</w:t>
      </w:r>
      <w:r w:rsidR="00387338" w:rsidRPr="00180B27">
        <w:rPr>
          <w:rFonts w:ascii="Times New Roman" w:hAnsi="Times New Roman"/>
          <w:b/>
          <w:sz w:val="24"/>
          <w:szCs w:val="24"/>
        </w:rPr>
        <w:t>.</w:t>
      </w:r>
    </w:p>
    <w:p w:rsidR="00387338" w:rsidRPr="00180B27" w:rsidRDefault="00387338" w:rsidP="00180B27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265" w:type="dxa"/>
        <w:jc w:val="center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5"/>
      </w:tblGrid>
      <w:tr w:rsidR="00387338" w:rsidRPr="00180B27" w:rsidTr="00801DDB">
        <w:trPr>
          <w:jc w:val="center"/>
        </w:trPr>
        <w:tc>
          <w:tcPr>
            <w:tcW w:w="10265" w:type="dxa"/>
            <w:shd w:val="clear" w:color="auto" w:fill="EAF1DD"/>
          </w:tcPr>
          <w:p w:rsidR="00387338" w:rsidRPr="00180B27" w:rsidRDefault="00451FBA" w:rsidP="00451FBA">
            <w:pPr>
              <w:pStyle w:val="Default"/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57774E" w:rsidRPr="00180B27">
              <w:rPr>
                <w:rFonts w:ascii="Times New Roman" w:hAnsi="Times New Roman" w:cs="Times New Roman"/>
                <w:b/>
                <w:bCs/>
              </w:rPr>
              <w:t>- JUSTIFICATIVA</w:t>
            </w:r>
          </w:p>
        </w:tc>
      </w:tr>
      <w:tr w:rsidR="0001583C" w:rsidRPr="00180B27" w:rsidTr="0093463B">
        <w:trPr>
          <w:jc w:val="center"/>
        </w:trPr>
        <w:tc>
          <w:tcPr>
            <w:tcW w:w="10265" w:type="dxa"/>
          </w:tcPr>
          <w:p w:rsidR="0001583C" w:rsidRPr="00180B27" w:rsidRDefault="0001583C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24" w:rsidRPr="00180B27" w:rsidRDefault="00E31624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83C" w:rsidRPr="00180B27" w:rsidRDefault="0001583C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83C" w:rsidRPr="00180B27" w:rsidRDefault="0001583C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38" w:rsidRPr="00180B27" w:rsidRDefault="00387338" w:rsidP="00180B27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 xml:space="preserve">Por que e para que executar o </w:t>
      </w:r>
      <w:r w:rsidR="00451FBA">
        <w:rPr>
          <w:rFonts w:ascii="Times New Roman" w:hAnsi="Times New Roman"/>
          <w:b/>
          <w:sz w:val="24"/>
          <w:szCs w:val="24"/>
        </w:rPr>
        <w:t>Programa</w:t>
      </w:r>
      <w:r w:rsidR="007F6780">
        <w:rPr>
          <w:rFonts w:ascii="Times New Roman" w:hAnsi="Times New Roman"/>
          <w:b/>
          <w:sz w:val="24"/>
          <w:szCs w:val="24"/>
        </w:rPr>
        <w:t>?</w:t>
      </w:r>
      <w:r w:rsidRPr="00180B27">
        <w:rPr>
          <w:rFonts w:ascii="Times New Roman" w:hAnsi="Times New Roman"/>
          <w:b/>
          <w:sz w:val="24"/>
          <w:szCs w:val="24"/>
        </w:rPr>
        <w:t xml:space="preserve"> a)</w:t>
      </w:r>
      <w:r w:rsidR="0001583C" w:rsidRPr="00180B27">
        <w:rPr>
          <w:rFonts w:ascii="Times New Roman" w:hAnsi="Times New Roman"/>
          <w:b/>
          <w:sz w:val="24"/>
          <w:szCs w:val="24"/>
        </w:rPr>
        <w:t xml:space="preserve"> </w:t>
      </w:r>
      <w:r w:rsidRPr="00180B27">
        <w:rPr>
          <w:rFonts w:ascii="Times New Roman" w:hAnsi="Times New Roman"/>
          <w:b/>
          <w:sz w:val="24"/>
          <w:szCs w:val="24"/>
        </w:rPr>
        <w:t xml:space="preserve">O problema a ser enfrentado, suas </w:t>
      </w:r>
      <w:r w:rsidR="0001583C" w:rsidRPr="00180B27">
        <w:rPr>
          <w:rFonts w:ascii="Times New Roman" w:hAnsi="Times New Roman"/>
          <w:b/>
          <w:sz w:val="24"/>
          <w:szCs w:val="24"/>
        </w:rPr>
        <w:t>dimensões e públicos atingidos</w:t>
      </w:r>
      <w:r w:rsidRPr="00180B27">
        <w:rPr>
          <w:rFonts w:ascii="Times New Roman" w:hAnsi="Times New Roman"/>
          <w:b/>
          <w:sz w:val="24"/>
          <w:szCs w:val="24"/>
        </w:rPr>
        <w:t xml:space="preserve">; b) A relevância do </w:t>
      </w:r>
      <w:r w:rsidR="00451FBA">
        <w:rPr>
          <w:rFonts w:ascii="Times New Roman" w:hAnsi="Times New Roman"/>
          <w:b/>
          <w:sz w:val="24"/>
          <w:szCs w:val="24"/>
        </w:rPr>
        <w:t xml:space="preserve">Programa; c) </w:t>
      </w:r>
      <w:r w:rsidRPr="00180B27">
        <w:rPr>
          <w:rFonts w:ascii="Times New Roman" w:hAnsi="Times New Roman"/>
          <w:b/>
          <w:sz w:val="24"/>
          <w:szCs w:val="24"/>
        </w:rPr>
        <w:t xml:space="preserve">O impacto social previsto (as transformações positivas esperadas, em termos de melhoria da qualidade de vida dos segmentos-alvo); d) A área geográfica em que se insere o </w:t>
      </w:r>
      <w:r w:rsidR="00451FBA">
        <w:rPr>
          <w:rFonts w:ascii="Times New Roman" w:hAnsi="Times New Roman"/>
          <w:b/>
          <w:sz w:val="24"/>
          <w:szCs w:val="24"/>
        </w:rPr>
        <w:t>Programa</w:t>
      </w:r>
      <w:r w:rsidRPr="00180B27">
        <w:rPr>
          <w:rFonts w:ascii="Times New Roman" w:hAnsi="Times New Roman"/>
          <w:b/>
          <w:sz w:val="24"/>
          <w:szCs w:val="24"/>
        </w:rPr>
        <w:t>, identificando quantitativamente a comunidade beneficiada direta e indiretamente; e) As principais características da comunidade beneficiada (demográficas, socioeconômicas, sociopolíticas, ambientais, culturais e comportamentais).</w:t>
      </w:r>
    </w:p>
    <w:p w:rsidR="00387338" w:rsidRPr="00180B27" w:rsidRDefault="00387338" w:rsidP="00180B27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76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6"/>
      </w:tblGrid>
      <w:tr w:rsidR="00387338" w:rsidRPr="00180B27" w:rsidTr="00801DDB">
        <w:trPr>
          <w:jc w:val="center"/>
        </w:trPr>
        <w:tc>
          <w:tcPr>
            <w:tcW w:w="9976" w:type="dxa"/>
            <w:shd w:val="clear" w:color="auto" w:fill="EAF1DD"/>
          </w:tcPr>
          <w:p w:rsidR="0093463B" w:rsidRPr="00180B27" w:rsidRDefault="0093463B" w:rsidP="0093463B">
            <w:pPr>
              <w:pStyle w:val="Default"/>
              <w:spacing w:line="276" w:lineRule="auto"/>
              <w:ind w:right="340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20820" w:rsidRPr="00180B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="00320820" w:rsidRPr="00180B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774E" w:rsidRPr="00180B27">
              <w:rPr>
                <w:rFonts w:ascii="Times New Roman" w:hAnsi="Times New Roman" w:cs="Times New Roman"/>
                <w:b/>
                <w:bCs/>
              </w:rPr>
              <w:t>OBJETIVOS</w:t>
            </w:r>
          </w:p>
        </w:tc>
      </w:tr>
      <w:tr w:rsidR="00E31624" w:rsidRPr="00180B27" w:rsidTr="0093463B">
        <w:trPr>
          <w:jc w:val="center"/>
        </w:trPr>
        <w:tc>
          <w:tcPr>
            <w:tcW w:w="9976" w:type="dxa"/>
          </w:tcPr>
          <w:p w:rsidR="00E31624" w:rsidRPr="00180B27" w:rsidRDefault="0093463B" w:rsidP="0093463B">
            <w:pPr>
              <w:pStyle w:val="Default"/>
              <w:spacing w:line="276" w:lineRule="auto"/>
              <w:ind w:right="340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31624" w:rsidRPr="00180B27">
              <w:rPr>
                <w:rFonts w:ascii="Times New Roman" w:hAnsi="Times New Roman" w:cs="Times New Roman"/>
                <w:b/>
                <w:bCs/>
              </w:rPr>
              <w:t>.1 - Geral</w:t>
            </w:r>
          </w:p>
        </w:tc>
      </w:tr>
      <w:tr w:rsidR="00E31624" w:rsidRPr="00180B27" w:rsidTr="0093463B">
        <w:trPr>
          <w:jc w:val="center"/>
        </w:trPr>
        <w:tc>
          <w:tcPr>
            <w:tcW w:w="9976" w:type="dxa"/>
          </w:tcPr>
          <w:p w:rsidR="00E31624" w:rsidRPr="00180B27" w:rsidRDefault="00E31624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74E" w:rsidRPr="00180B27" w:rsidRDefault="0057774E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74E" w:rsidRPr="00180B27" w:rsidRDefault="0057774E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74E" w:rsidRPr="00180B27" w:rsidRDefault="0057774E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24" w:rsidRPr="00180B27" w:rsidRDefault="00E31624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24" w:rsidRPr="00180B27" w:rsidRDefault="00E31624" w:rsidP="00180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38" w:rsidRPr="00180B27" w:rsidRDefault="00387338" w:rsidP="00180B2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>Identifique os benefícios de ordem geral que as ações d</w:t>
      </w:r>
      <w:r w:rsidR="00E31624" w:rsidRPr="00180B27">
        <w:rPr>
          <w:rFonts w:ascii="Times New Roman" w:hAnsi="Times New Roman"/>
          <w:b/>
          <w:sz w:val="24"/>
          <w:szCs w:val="24"/>
        </w:rPr>
        <w:t xml:space="preserve">o </w:t>
      </w:r>
      <w:r w:rsidR="0093463B">
        <w:rPr>
          <w:rFonts w:ascii="Times New Roman" w:hAnsi="Times New Roman"/>
          <w:b/>
          <w:sz w:val="24"/>
          <w:szCs w:val="24"/>
        </w:rPr>
        <w:t>Programa</w:t>
      </w:r>
      <w:r w:rsidR="00E31624" w:rsidRPr="00180B27">
        <w:rPr>
          <w:rFonts w:ascii="Times New Roman" w:hAnsi="Times New Roman"/>
          <w:b/>
          <w:sz w:val="24"/>
          <w:szCs w:val="24"/>
        </w:rPr>
        <w:t xml:space="preserve"> deverão propiciar aos </w:t>
      </w:r>
      <w:r w:rsidRPr="00180B27">
        <w:rPr>
          <w:rFonts w:ascii="Times New Roman" w:hAnsi="Times New Roman"/>
          <w:b/>
          <w:sz w:val="24"/>
          <w:szCs w:val="24"/>
        </w:rPr>
        <w:t>beneficiários.</w:t>
      </w:r>
    </w:p>
    <w:p w:rsidR="00387338" w:rsidRPr="00180B27" w:rsidRDefault="00387338" w:rsidP="00180B2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387338" w:rsidRDefault="00387338" w:rsidP="00180B2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0D0DF7" w:rsidRPr="00180B27" w:rsidRDefault="000D0DF7" w:rsidP="00180B27">
      <w:pPr>
        <w:spacing w:line="240" w:lineRule="auto"/>
        <w:ind w:left="-142"/>
        <w:rPr>
          <w:rFonts w:ascii="Times New Roman" w:hAnsi="Times New Roman"/>
          <w:sz w:val="24"/>
          <w:szCs w:val="24"/>
        </w:rPr>
        <w:sectPr w:rsidR="000D0DF7" w:rsidRPr="00180B27" w:rsidSect="00180B27"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0DF7" w:rsidRPr="00180B27" w:rsidRDefault="000D0DF7" w:rsidP="0093463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7126"/>
        <w:gridCol w:w="3051"/>
      </w:tblGrid>
      <w:tr w:rsidR="0057774E" w:rsidRPr="000D0DF7" w:rsidTr="000D0DF7">
        <w:trPr>
          <w:trHeight w:val="448"/>
          <w:jc w:val="center"/>
        </w:trPr>
        <w:tc>
          <w:tcPr>
            <w:tcW w:w="14783" w:type="dxa"/>
            <w:gridSpan w:val="3"/>
          </w:tcPr>
          <w:p w:rsidR="0057774E" w:rsidRPr="000D0DF7" w:rsidRDefault="0093463B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774E" w:rsidRPr="000D0DF7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 w:rsidR="00320820" w:rsidRPr="000D0DF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7774E" w:rsidRPr="000D0DF7">
              <w:rPr>
                <w:rFonts w:ascii="Times New Roman" w:hAnsi="Times New Roman"/>
                <w:b/>
                <w:sz w:val="24"/>
                <w:szCs w:val="24"/>
              </w:rPr>
              <w:t>Específi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387338" w:rsidRPr="000D0DF7" w:rsidTr="000D0DF7">
        <w:trPr>
          <w:trHeight w:val="448"/>
          <w:jc w:val="center"/>
        </w:trPr>
        <w:tc>
          <w:tcPr>
            <w:tcW w:w="4606" w:type="dxa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Descrição do Objetivo</w:t>
            </w:r>
          </w:p>
        </w:tc>
        <w:tc>
          <w:tcPr>
            <w:tcW w:w="7126" w:type="dxa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3051" w:type="dxa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57774E" w:rsidRPr="00180B27" w:rsidTr="000D0DF7">
        <w:trPr>
          <w:trHeight w:val="448"/>
          <w:jc w:val="center"/>
        </w:trPr>
        <w:tc>
          <w:tcPr>
            <w:tcW w:w="4606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4E" w:rsidRPr="00180B27" w:rsidTr="000D0DF7">
        <w:trPr>
          <w:trHeight w:val="448"/>
          <w:jc w:val="center"/>
        </w:trPr>
        <w:tc>
          <w:tcPr>
            <w:tcW w:w="4606" w:type="dxa"/>
          </w:tcPr>
          <w:p w:rsidR="0057774E" w:rsidRPr="00180B27" w:rsidRDefault="0057774E" w:rsidP="000D0D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4E" w:rsidRPr="00180B27" w:rsidTr="000D0DF7">
        <w:trPr>
          <w:trHeight w:val="448"/>
          <w:jc w:val="center"/>
        </w:trPr>
        <w:tc>
          <w:tcPr>
            <w:tcW w:w="4606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7774E" w:rsidRPr="00180B27" w:rsidRDefault="0057774E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38" w:rsidRPr="00180B27" w:rsidTr="000D0DF7">
        <w:trPr>
          <w:trHeight w:val="448"/>
          <w:jc w:val="center"/>
        </w:trPr>
        <w:tc>
          <w:tcPr>
            <w:tcW w:w="460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38" w:rsidRPr="00180B27" w:rsidRDefault="00387338" w:rsidP="00180B27">
      <w:pPr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 xml:space="preserve">Estes objetivos referem-se às etapas intermediárias que deverão ser cumpridas no curso do </w:t>
      </w:r>
      <w:r w:rsidR="0093463B">
        <w:rPr>
          <w:rFonts w:ascii="Times New Roman" w:hAnsi="Times New Roman"/>
          <w:b/>
          <w:sz w:val="24"/>
          <w:szCs w:val="24"/>
        </w:rPr>
        <w:t xml:space="preserve">Programa. </w:t>
      </w:r>
      <w:r w:rsidRPr="00180B27">
        <w:rPr>
          <w:rFonts w:ascii="Times New Roman" w:hAnsi="Times New Roman"/>
          <w:b/>
          <w:sz w:val="24"/>
          <w:szCs w:val="24"/>
        </w:rPr>
        <w:t>Portanto, devem estar necessariamente vinculados ao Objetivo Geral. Também devem ser específicos, viáveis, hierarquizados, mensuráveis e cronologicamente definidos.</w:t>
      </w:r>
    </w:p>
    <w:p w:rsidR="00387338" w:rsidRPr="00180B27" w:rsidRDefault="00387338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74E" w:rsidRPr="00180B27" w:rsidRDefault="0057774E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74E" w:rsidRPr="00180B27" w:rsidRDefault="0057774E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7774E" w:rsidRPr="00180B27" w:rsidSect="00180B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0"/>
      </w:tblGrid>
      <w:tr w:rsidR="00387338" w:rsidRPr="00180B27" w:rsidTr="00801DDB">
        <w:trPr>
          <w:jc w:val="center"/>
        </w:trPr>
        <w:tc>
          <w:tcPr>
            <w:tcW w:w="9710" w:type="dxa"/>
            <w:shd w:val="clear" w:color="auto" w:fill="EAF1DD"/>
          </w:tcPr>
          <w:p w:rsidR="0057774E" w:rsidRPr="00180B27" w:rsidRDefault="0093463B" w:rsidP="000D0D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320820" w:rsidRPr="00180B27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57774E" w:rsidRPr="00180B27">
              <w:rPr>
                <w:rFonts w:ascii="Times New Roman" w:hAnsi="Times New Roman" w:cs="Times New Roman"/>
                <w:b/>
                <w:bCs/>
              </w:rPr>
              <w:t>METODOLOGIA</w:t>
            </w:r>
          </w:p>
        </w:tc>
      </w:tr>
      <w:tr w:rsidR="0057774E" w:rsidRPr="00180B27" w:rsidTr="0057774E">
        <w:trPr>
          <w:jc w:val="center"/>
        </w:trPr>
        <w:tc>
          <w:tcPr>
            <w:tcW w:w="9710" w:type="dxa"/>
          </w:tcPr>
          <w:p w:rsidR="0057774E" w:rsidRPr="00180B27" w:rsidRDefault="0057774E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74E" w:rsidRPr="00180B27" w:rsidRDefault="0057774E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74E" w:rsidRPr="00180B27" w:rsidRDefault="0057774E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74E" w:rsidRPr="00180B27" w:rsidRDefault="0057774E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74E" w:rsidRPr="00180B27" w:rsidRDefault="0057774E" w:rsidP="000D0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7338" w:rsidRPr="00180B27" w:rsidRDefault="00387338" w:rsidP="00180B2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>Descreva a maneira como as atividades serão implementadas, incluindo os principais procedimentos, as técnicas e os instrumentos a serem aplicados. Destaque outros aspectos metodológicos importantes, como a forma de atração e integraç</w:t>
      </w:r>
      <w:r w:rsidR="0093463B">
        <w:rPr>
          <w:rFonts w:ascii="Times New Roman" w:hAnsi="Times New Roman"/>
          <w:b/>
          <w:sz w:val="24"/>
          <w:szCs w:val="24"/>
        </w:rPr>
        <w:t>ão dos públicos beneficiários; O</w:t>
      </w:r>
      <w:r w:rsidRPr="00180B27">
        <w:rPr>
          <w:rFonts w:ascii="Times New Roman" w:hAnsi="Times New Roman"/>
          <w:b/>
          <w:sz w:val="24"/>
          <w:szCs w:val="24"/>
        </w:rPr>
        <w:t xml:space="preserve">s locais de abordagem desses grupos </w:t>
      </w:r>
      <w:r w:rsidR="0093463B">
        <w:rPr>
          <w:rFonts w:ascii="Times New Roman" w:hAnsi="Times New Roman"/>
          <w:b/>
          <w:sz w:val="24"/>
          <w:szCs w:val="24"/>
        </w:rPr>
        <w:t>ou de execução das atividades; A</w:t>
      </w:r>
      <w:r w:rsidRPr="00180B27">
        <w:rPr>
          <w:rFonts w:ascii="Times New Roman" w:hAnsi="Times New Roman"/>
          <w:b/>
          <w:sz w:val="24"/>
          <w:szCs w:val="24"/>
        </w:rPr>
        <w:t xml:space="preserve"> natureza e as principais funçõe</w:t>
      </w:r>
      <w:r w:rsidR="0093463B">
        <w:rPr>
          <w:rFonts w:ascii="Times New Roman" w:hAnsi="Times New Roman"/>
          <w:b/>
          <w:sz w:val="24"/>
          <w:szCs w:val="24"/>
        </w:rPr>
        <w:t>s dos agentes multiplicadores; O</w:t>
      </w:r>
      <w:r w:rsidRPr="00180B27">
        <w:rPr>
          <w:rFonts w:ascii="Times New Roman" w:hAnsi="Times New Roman"/>
          <w:b/>
          <w:sz w:val="24"/>
          <w:szCs w:val="24"/>
        </w:rPr>
        <w:t>s mecanismos de participação comunitária no</w:t>
      </w:r>
      <w:r w:rsidR="0093463B">
        <w:rPr>
          <w:rFonts w:ascii="Times New Roman" w:hAnsi="Times New Roman"/>
          <w:b/>
          <w:sz w:val="24"/>
          <w:szCs w:val="24"/>
        </w:rPr>
        <w:t>s</w:t>
      </w:r>
      <w:r w:rsidRPr="00180B27">
        <w:rPr>
          <w:rFonts w:ascii="Times New Roman" w:hAnsi="Times New Roman"/>
          <w:b/>
          <w:sz w:val="24"/>
          <w:szCs w:val="24"/>
        </w:rPr>
        <w:t xml:space="preserve"> projeto</w:t>
      </w:r>
      <w:r w:rsidR="0093463B">
        <w:rPr>
          <w:rFonts w:ascii="Times New Roman" w:hAnsi="Times New Roman"/>
          <w:b/>
          <w:sz w:val="24"/>
          <w:szCs w:val="24"/>
        </w:rPr>
        <w:t>s vinculados ao Programa</w:t>
      </w:r>
      <w:r w:rsidRPr="00180B27">
        <w:rPr>
          <w:rFonts w:ascii="Times New Roman" w:hAnsi="Times New Roman"/>
          <w:b/>
          <w:sz w:val="24"/>
          <w:szCs w:val="24"/>
        </w:rPr>
        <w:t>.</w:t>
      </w:r>
    </w:p>
    <w:p w:rsidR="0057774E" w:rsidRPr="00180B27" w:rsidRDefault="0057774E" w:rsidP="00180B2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1"/>
        <w:gridCol w:w="5842"/>
      </w:tblGrid>
      <w:tr w:rsidR="0057774E" w:rsidRPr="00180B27" w:rsidTr="00801DDB">
        <w:trPr>
          <w:jc w:val="center"/>
        </w:trPr>
        <w:tc>
          <w:tcPr>
            <w:tcW w:w="9643" w:type="dxa"/>
            <w:gridSpan w:val="2"/>
            <w:shd w:val="clear" w:color="auto" w:fill="EAF1DD"/>
          </w:tcPr>
          <w:p w:rsidR="0057774E" w:rsidRPr="00180B27" w:rsidRDefault="0093463B" w:rsidP="0093463B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="00320820"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57774E"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  <w:r w:rsidR="000D0DF7">
              <w:rPr>
                <w:rFonts w:ascii="Times New Roman" w:hAnsi="Times New Roman"/>
                <w:b/>
                <w:bCs/>
                <w:sz w:val="24"/>
                <w:szCs w:val="24"/>
              </w:rPr>
              <w:t>O(S) VINCULADO(S) AO PROGRA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387338" w:rsidRPr="000D0DF7" w:rsidTr="000D0DF7">
        <w:trPr>
          <w:jc w:val="center"/>
        </w:trPr>
        <w:tc>
          <w:tcPr>
            <w:tcW w:w="3801" w:type="dxa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bCs/>
                <w:sz w:val="24"/>
                <w:szCs w:val="24"/>
              </w:rPr>
              <w:t>Técnico/Superior</w:t>
            </w:r>
          </w:p>
        </w:tc>
        <w:tc>
          <w:tcPr>
            <w:tcW w:w="5842" w:type="dxa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bCs/>
                <w:sz w:val="24"/>
                <w:szCs w:val="24"/>
              </w:rPr>
              <w:t>Nome do Curso</w:t>
            </w:r>
          </w:p>
        </w:tc>
      </w:tr>
      <w:tr w:rsidR="00387338" w:rsidRPr="00180B27" w:rsidTr="000D0DF7">
        <w:trPr>
          <w:jc w:val="center"/>
        </w:trPr>
        <w:tc>
          <w:tcPr>
            <w:tcW w:w="380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338" w:rsidRPr="00180B27" w:rsidTr="000D0DF7">
        <w:trPr>
          <w:jc w:val="center"/>
        </w:trPr>
        <w:tc>
          <w:tcPr>
            <w:tcW w:w="380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338" w:rsidRPr="00180B27" w:rsidTr="000D0DF7">
        <w:trPr>
          <w:jc w:val="center"/>
        </w:trPr>
        <w:tc>
          <w:tcPr>
            <w:tcW w:w="380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338" w:rsidRPr="00180B27" w:rsidTr="000D0DF7">
        <w:trPr>
          <w:jc w:val="center"/>
        </w:trPr>
        <w:tc>
          <w:tcPr>
            <w:tcW w:w="3801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774E" w:rsidRPr="00180B27" w:rsidTr="000D0DF7">
        <w:trPr>
          <w:jc w:val="center"/>
        </w:trPr>
        <w:tc>
          <w:tcPr>
            <w:tcW w:w="3801" w:type="dxa"/>
          </w:tcPr>
          <w:p w:rsidR="0057774E" w:rsidRPr="00180B27" w:rsidRDefault="0057774E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</w:tcPr>
          <w:p w:rsidR="0057774E" w:rsidRPr="00180B27" w:rsidRDefault="0057774E" w:rsidP="000D0D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C0B7C" w:rsidRPr="00180B27" w:rsidRDefault="00FC0B7C" w:rsidP="00180B2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FC0B7C" w:rsidRPr="00180B27" w:rsidSect="00180B27">
          <w:pgSz w:w="11907" w:h="16840" w:code="9"/>
          <w:pgMar w:top="1134" w:right="1134" w:bottom="1134" w:left="1134" w:header="720" w:footer="720" w:gutter="0"/>
          <w:cols w:space="720"/>
          <w:titlePg/>
        </w:sect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6"/>
        <w:gridCol w:w="851"/>
        <w:gridCol w:w="850"/>
        <w:gridCol w:w="851"/>
        <w:gridCol w:w="992"/>
        <w:gridCol w:w="4221"/>
      </w:tblGrid>
      <w:tr w:rsidR="0057774E" w:rsidRPr="00180B27" w:rsidTr="00801DDB">
        <w:trPr>
          <w:jc w:val="center"/>
        </w:trPr>
        <w:tc>
          <w:tcPr>
            <w:tcW w:w="14851" w:type="dxa"/>
            <w:gridSpan w:val="6"/>
            <w:shd w:val="clear" w:color="auto" w:fill="EAF1DD"/>
          </w:tcPr>
          <w:p w:rsidR="0057774E" w:rsidRPr="00180B27" w:rsidRDefault="0093463B" w:rsidP="0093463B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320820"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9123C7"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QUIPE TÉCNICA</w:t>
            </w: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DOC</w:t>
            </w: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TEC</w:t>
            </w: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</w:t>
            </w:r>
          </w:p>
        </w:tc>
        <w:tc>
          <w:tcPr>
            <w:tcW w:w="992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T</w:t>
            </w: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63B" w:rsidRPr="000D0DF7" w:rsidTr="0093463B">
        <w:trPr>
          <w:jc w:val="center"/>
        </w:trPr>
        <w:tc>
          <w:tcPr>
            <w:tcW w:w="7086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63B" w:rsidRPr="000D0DF7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3463B" w:rsidRDefault="0093463B" w:rsidP="000D0D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463B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93463B" w:rsidRPr="000D0DF7" w:rsidRDefault="0093463B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7338" w:rsidRPr="00180B27" w:rsidRDefault="0093463B" w:rsidP="00180B27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 – Docente, TEC – Técnico Administrativo, DISC</w:t>
      </w:r>
      <w:r w:rsidR="00387338" w:rsidRPr="00180B27">
        <w:rPr>
          <w:rFonts w:ascii="Times New Roman" w:hAnsi="Times New Roman"/>
          <w:b/>
          <w:sz w:val="24"/>
          <w:szCs w:val="24"/>
        </w:rPr>
        <w:t xml:space="preserve"> </w:t>
      </w:r>
      <w:r w:rsidR="0057774E" w:rsidRPr="00180B2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Discente e EXT - Externo</w:t>
      </w:r>
      <w:r w:rsidR="000D0DF7">
        <w:rPr>
          <w:rFonts w:ascii="Times New Roman" w:hAnsi="Times New Roman"/>
          <w:b/>
          <w:sz w:val="24"/>
          <w:szCs w:val="24"/>
        </w:rPr>
        <w:t>.</w:t>
      </w:r>
      <w:r w:rsidR="0057774E" w:rsidRPr="00180B27">
        <w:rPr>
          <w:rFonts w:ascii="Times New Roman" w:hAnsi="Times New Roman"/>
          <w:b/>
          <w:sz w:val="24"/>
          <w:szCs w:val="24"/>
        </w:rPr>
        <w:t xml:space="preserve"> </w:t>
      </w:r>
      <w:r w:rsidR="00387338" w:rsidRPr="00180B27">
        <w:rPr>
          <w:rFonts w:ascii="Times New Roman" w:hAnsi="Times New Roman"/>
          <w:b/>
          <w:sz w:val="24"/>
          <w:szCs w:val="24"/>
        </w:rPr>
        <w:t xml:space="preserve">Relacione a equipe técnica principal do </w:t>
      </w:r>
      <w:r>
        <w:rPr>
          <w:rFonts w:ascii="Times New Roman" w:hAnsi="Times New Roman"/>
          <w:b/>
          <w:sz w:val="24"/>
          <w:szCs w:val="24"/>
        </w:rPr>
        <w:t>Programa</w:t>
      </w:r>
      <w:r w:rsidR="00387338" w:rsidRPr="00180B27">
        <w:rPr>
          <w:rFonts w:ascii="Times New Roman" w:hAnsi="Times New Roman"/>
          <w:b/>
          <w:sz w:val="24"/>
          <w:szCs w:val="24"/>
        </w:rPr>
        <w:t>, incluindo formaç</w:t>
      </w:r>
      <w:r w:rsidR="0057774E" w:rsidRPr="00180B27">
        <w:rPr>
          <w:rFonts w:ascii="Times New Roman" w:hAnsi="Times New Roman"/>
          <w:b/>
          <w:sz w:val="24"/>
          <w:szCs w:val="24"/>
        </w:rPr>
        <w:t xml:space="preserve">ão </w:t>
      </w:r>
      <w:r w:rsidR="000D0DF7">
        <w:rPr>
          <w:rFonts w:ascii="Times New Roman" w:hAnsi="Times New Roman"/>
          <w:b/>
          <w:sz w:val="24"/>
          <w:szCs w:val="24"/>
        </w:rPr>
        <w:t>profissional (Assistente Social, Psicólogo, A</w:t>
      </w:r>
      <w:r w:rsidR="00387338" w:rsidRPr="00180B27">
        <w:rPr>
          <w:rFonts w:ascii="Times New Roman" w:hAnsi="Times New Roman"/>
          <w:b/>
          <w:sz w:val="24"/>
          <w:szCs w:val="24"/>
        </w:rPr>
        <w:t>dvogado, etc</w:t>
      </w:r>
      <w:r>
        <w:rPr>
          <w:rFonts w:ascii="Times New Roman" w:hAnsi="Times New Roman"/>
          <w:b/>
          <w:sz w:val="24"/>
          <w:szCs w:val="24"/>
        </w:rPr>
        <w:t>.), a função ou cargo (</w:t>
      </w:r>
      <w:r w:rsidR="00387338" w:rsidRPr="00180B27">
        <w:rPr>
          <w:rFonts w:ascii="Times New Roman" w:hAnsi="Times New Roman"/>
          <w:b/>
          <w:sz w:val="24"/>
          <w:szCs w:val="24"/>
        </w:rPr>
        <w:t>coordenador, educador, bolsista</w:t>
      </w:r>
      <w:r w:rsidR="000D0DF7">
        <w:rPr>
          <w:rFonts w:ascii="Times New Roman" w:hAnsi="Times New Roman"/>
          <w:b/>
          <w:sz w:val="24"/>
          <w:szCs w:val="24"/>
        </w:rPr>
        <w:t>,</w:t>
      </w:r>
      <w:r w:rsidR="00387338" w:rsidRPr="00180B27">
        <w:rPr>
          <w:rFonts w:ascii="Times New Roman" w:hAnsi="Times New Roman"/>
          <w:b/>
          <w:sz w:val="24"/>
          <w:szCs w:val="24"/>
        </w:rPr>
        <w:t xml:space="preserve"> etc.)</w:t>
      </w:r>
      <w:r w:rsidR="000D0DF7">
        <w:rPr>
          <w:rFonts w:ascii="Times New Roman" w:hAnsi="Times New Roman"/>
          <w:b/>
          <w:sz w:val="24"/>
          <w:szCs w:val="24"/>
        </w:rPr>
        <w:t>.</w:t>
      </w:r>
    </w:p>
    <w:p w:rsidR="00387338" w:rsidRPr="00180B27" w:rsidRDefault="00387338" w:rsidP="000D0D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1"/>
        <w:gridCol w:w="643"/>
        <w:gridCol w:w="643"/>
        <w:gridCol w:w="643"/>
        <w:gridCol w:w="643"/>
        <w:gridCol w:w="643"/>
        <w:gridCol w:w="643"/>
        <w:gridCol w:w="757"/>
        <w:gridCol w:w="708"/>
        <w:gridCol w:w="708"/>
        <w:gridCol w:w="848"/>
      </w:tblGrid>
      <w:tr w:rsidR="009123C7" w:rsidRPr="00180B27" w:rsidTr="00801DDB">
        <w:trPr>
          <w:jc w:val="center"/>
        </w:trPr>
        <w:tc>
          <w:tcPr>
            <w:tcW w:w="14850" w:type="dxa"/>
            <w:gridSpan w:val="11"/>
            <w:shd w:val="clear" w:color="auto" w:fill="EAF1DD"/>
            <w:vAlign w:val="center"/>
          </w:tcPr>
          <w:p w:rsidR="009123C7" w:rsidRPr="00180B27" w:rsidRDefault="009123C7" w:rsidP="003C2684">
            <w:pPr>
              <w:spacing w:after="120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2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C268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20820" w:rsidRPr="00180B2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180B27">
              <w:rPr>
                <w:rFonts w:ascii="Times New Roman" w:hAnsi="Times New Roman"/>
                <w:b/>
                <w:sz w:val="24"/>
                <w:szCs w:val="24"/>
              </w:rPr>
              <w:t xml:space="preserve"> CRONOGRAMA</w:t>
            </w:r>
          </w:p>
        </w:tc>
      </w:tr>
      <w:tr w:rsidR="00FC0B7C" w:rsidRPr="000D0DF7" w:rsidTr="00D90E30">
        <w:trPr>
          <w:jc w:val="center"/>
        </w:trPr>
        <w:tc>
          <w:tcPr>
            <w:tcW w:w="8044" w:type="dxa"/>
            <w:shd w:val="clear" w:color="auto" w:fill="auto"/>
            <w:vAlign w:val="center"/>
          </w:tcPr>
          <w:p w:rsidR="00387338" w:rsidRPr="00180B2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27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  <w:r w:rsidR="000D0D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3C7" w:rsidRPr="00180B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80B27">
              <w:rPr>
                <w:rFonts w:ascii="Times New Roman" w:hAnsi="Times New Roman"/>
                <w:b/>
                <w:sz w:val="24"/>
                <w:szCs w:val="24"/>
              </w:rPr>
              <w:t>Objetivos Específicos</w:t>
            </w:r>
            <w:r w:rsidR="009123C7" w:rsidRPr="00180B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338" w:rsidRPr="000D0DF7" w:rsidRDefault="00387338" w:rsidP="003C268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Mês 10</w:t>
            </w: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7C" w:rsidRPr="00180B27" w:rsidTr="00D90E30">
        <w:trPr>
          <w:jc w:val="center"/>
        </w:trPr>
        <w:tc>
          <w:tcPr>
            <w:tcW w:w="8044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338" w:rsidRPr="00180B27" w:rsidRDefault="00387338" w:rsidP="000D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38" w:rsidRPr="00180B27" w:rsidRDefault="00387338" w:rsidP="00180B27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229"/>
      </w:tblGrid>
      <w:tr w:rsidR="009123C7" w:rsidRPr="00180B27" w:rsidTr="00801DDB">
        <w:trPr>
          <w:jc w:val="center"/>
        </w:trPr>
        <w:tc>
          <w:tcPr>
            <w:tcW w:w="14850" w:type="dxa"/>
            <w:gridSpan w:val="2"/>
            <w:shd w:val="clear" w:color="auto" w:fill="EAF1DD"/>
            <w:vAlign w:val="center"/>
          </w:tcPr>
          <w:p w:rsidR="009123C7" w:rsidRPr="00180B27" w:rsidRDefault="009123C7" w:rsidP="003C2684">
            <w:pPr>
              <w:spacing w:after="120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3C26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20820" w:rsidRPr="00180B2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80B27">
              <w:rPr>
                <w:rFonts w:ascii="Times New Roman" w:hAnsi="Times New Roman"/>
                <w:b/>
                <w:sz w:val="24"/>
                <w:szCs w:val="24"/>
              </w:rPr>
              <w:t>AVALIAÇÃO DE RESULTADOS OU DE IMPACTOS</w:t>
            </w:r>
          </w:p>
        </w:tc>
      </w:tr>
      <w:tr w:rsidR="00387338" w:rsidRPr="00180B27" w:rsidTr="00D90E30">
        <w:trPr>
          <w:jc w:val="center"/>
        </w:trPr>
        <w:tc>
          <w:tcPr>
            <w:tcW w:w="7621" w:type="dxa"/>
            <w:vAlign w:val="center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  <w:r w:rsidR="003C268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 xml:space="preserve"> Específico</w:t>
            </w:r>
            <w:r w:rsidR="003C268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vAlign w:val="center"/>
          </w:tcPr>
          <w:p w:rsidR="00387338" w:rsidRPr="000D0DF7" w:rsidRDefault="00387338" w:rsidP="000D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/>
                <w:b/>
                <w:sz w:val="24"/>
                <w:szCs w:val="24"/>
              </w:rPr>
              <w:t>Indicadores de Resultados</w:t>
            </w:r>
          </w:p>
        </w:tc>
      </w:tr>
      <w:tr w:rsidR="00387338" w:rsidRPr="00180B27" w:rsidTr="00D90E30">
        <w:trPr>
          <w:trHeight w:val="454"/>
          <w:jc w:val="center"/>
        </w:trPr>
        <w:tc>
          <w:tcPr>
            <w:tcW w:w="7621" w:type="dxa"/>
          </w:tcPr>
          <w:p w:rsidR="00387338" w:rsidRPr="00180B27" w:rsidRDefault="00387338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87338" w:rsidRPr="00180B27" w:rsidRDefault="00387338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387338" w:rsidRPr="00180B27" w:rsidTr="00D90E30">
        <w:trPr>
          <w:trHeight w:val="454"/>
          <w:jc w:val="center"/>
        </w:trPr>
        <w:tc>
          <w:tcPr>
            <w:tcW w:w="7621" w:type="dxa"/>
          </w:tcPr>
          <w:p w:rsidR="00387338" w:rsidRPr="00180B27" w:rsidRDefault="00387338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87338" w:rsidRPr="00180B27" w:rsidRDefault="00387338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387338" w:rsidRPr="00180B27" w:rsidTr="00D90E30">
        <w:trPr>
          <w:trHeight w:val="454"/>
          <w:jc w:val="center"/>
        </w:trPr>
        <w:tc>
          <w:tcPr>
            <w:tcW w:w="7621" w:type="dxa"/>
          </w:tcPr>
          <w:p w:rsidR="00387338" w:rsidRPr="00180B27" w:rsidRDefault="00387338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87338" w:rsidRPr="00180B27" w:rsidRDefault="00387338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387338" w:rsidRPr="00180B27" w:rsidTr="00D90E30">
        <w:trPr>
          <w:trHeight w:val="454"/>
          <w:jc w:val="center"/>
        </w:trPr>
        <w:tc>
          <w:tcPr>
            <w:tcW w:w="7621" w:type="dxa"/>
          </w:tcPr>
          <w:p w:rsidR="00387338" w:rsidRPr="00180B27" w:rsidRDefault="00387338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87338" w:rsidRPr="00180B27" w:rsidRDefault="00387338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387338" w:rsidRPr="00180B27" w:rsidTr="00D90E30">
        <w:trPr>
          <w:trHeight w:val="454"/>
          <w:jc w:val="center"/>
        </w:trPr>
        <w:tc>
          <w:tcPr>
            <w:tcW w:w="7621" w:type="dxa"/>
          </w:tcPr>
          <w:p w:rsidR="00387338" w:rsidRPr="00180B27" w:rsidRDefault="00387338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87338" w:rsidRPr="00180B27" w:rsidRDefault="00387338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0D0DF7" w:rsidRPr="00180B27" w:rsidTr="00D90E30">
        <w:trPr>
          <w:trHeight w:val="454"/>
          <w:jc w:val="center"/>
        </w:trPr>
        <w:tc>
          <w:tcPr>
            <w:tcW w:w="7621" w:type="dxa"/>
          </w:tcPr>
          <w:p w:rsidR="000D0DF7" w:rsidRPr="00180B27" w:rsidRDefault="000D0DF7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0DF7" w:rsidRPr="00180B27" w:rsidRDefault="000D0DF7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0D0DF7" w:rsidRPr="00180B27" w:rsidTr="00D90E30">
        <w:trPr>
          <w:trHeight w:val="454"/>
          <w:jc w:val="center"/>
        </w:trPr>
        <w:tc>
          <w:tcPr>
            <w:tcW w:w="7621" w:type="dxa"/>
          </w:tcPr>
          <w:p w:rsidR="000D0DF7" w:rsidRPr="00180B27" w:rsidRDefault="000D0DF7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0DF7" w:rsidRPr="00180B27" w:rsidRDefault="000D0DF7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0D0DF7" w:rsidRPr="00180B27" w:rsidTr="00D90E30">
        <w:trPr>
          <w:trHeight w:val="454"/>
          <w:jc w:val="center"/>
        </w:trPr>
        <w:tc>
          <w:tcPr>
            <w:tcW w:w="7621" w:type="dxa"/>
          </w:tcPr>
          <w:p w:rsidR="000D0DF7" w:rsidRPr="00180B27" w:rsidRDefault="000D0DF7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0DF7" w:rsidRPr="00180B27" w:rsidRDefault="000D0DF7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0D0DF7" w:rsidRPr="00180B27" w:rsidTr="00D90E30">
        <w:trPr>
          <w:trHeight w:val="454"/>
          <w:jc w:val="center"/>
        </w:trPr>
        <w:tc>
          <w:tcPr>
            <w:tcW w:w="7621" w:type="dxa"/>
          </w:tcPr>
          <w:p w:rsidR="000D0DF7" w:rsidRPr="00180B27" w:rsidRDefault="000D0DF7" w:rsidP="000D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0DF7" w:rsidRPr="00180B27" w:rsidRDefault="000D0DF7" w:rsidP="000D0DF7">
            <w:pPr>
              <w:spacing w:after="0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</w:tbl>
    <w:p w:rsidR="00387338" w:rsidRPr="00180B27" w:rsidRDefault="00387338" w:rsidP="000D0DF7">
      <w:pPr>
        <w:tabs>
          <w:tab w:val="left" w:pos="14175"/>
        </w:tabs>
        <w:spacing w:line="240" w:lineRule="auto"/>
        <w:ind w:left="-142" w:right="-29"/>
        <w:jc w:val="both"/>
        <w:rPr>
          <w:rFonts w:ascii="Times New Roman" w:hAnsi="Times New Roman"/>
          <w:b/>
          <w:sz w:val="24"/>
          <w:szCs w:val="24"/>
        </w:rPr>
      </w:pPr>
      <w:r w:rsidRPr="00180B27">
        <w:rPr>
          <w:rFonts w:ascii="Times New Roman" w:hAnsi="Times New Roman"/>
          <w:b/>
          <w:sz w:val="24"/>
          <w:szCs w:val="24"/>
        </w:rPr>
        <w:t xml:space="preserve">Esta modalidade refere-se à eficácia dos métodos e procedimentos utilizados e denota as transformações sociais geradas pelas atividades. Quando as metas de um </w:t>
      </w:r>
      <w:r w:rsidR="000D0DF7">
        <w:rPr>
          <w:rFonts w:ascii="Times New Roman" w:hAnsi="Times New Roman"/>
          <w:b/>
          <w:sz w:val="24"/>
          <w:szCs w:val="24"/>
        </w:rPr>
        <w:t>P</w:t>
      </w:r>
      <w:r w:rsidR="003C2684">
        <w:rPr>
          <w:rFonts w:ascii="Times New Roman" w:hAnsi="Times New Roman"/>
          <w:b/>
          <w:sz w:val="24"/>
          <w:szCs w:val="24"/>
        </w:rPr>
        <w:t>rograma</w:t>
      </w:r>
      <w:r w:rsidRPr="00180B27">
        <w:rPr>
          <w:rFonts w:ascii="Times New Roman" w:hAnsi="Times New Roman"/>
          <w:b/>
          <w:sz w:val="24"/>
          <w:szCs w:val="24"/>
        </w:rPr>
        <w:t>, para um determinado período de tempo, são atingidas, diz-se que o resultado foi obti</w:t>
      </w:r>
      <w:r w:rsidR="009123C7" w:rsidRPr="00180B27">
        <w:rPr>
          <w:rFonts w:ascii="Times New Roman" w:hAnsi="Times New Roman"/>
          <w:b/>
          <w:sz w:val="24"/>
          <w:szCs w:val="24"/>
        </w:rPr>
        <w:t xml:space="preserve">do com eficácia. O conceito de </w:t>
      </w:r>
      <w:r w:rsidRPr="00180B27">
        <w:rPr>
          <w:rFonts w:ascii="Times New Roman" w:hAnsi="Times New Roman"/>
          <w:b/>
          <w:sz w:val="24"/>
          <w:szCs w:val="24"/>
        </w:rPr>
        <w:t>eficácia também está associado ao de qualidade, no sentido de que ser eficaz pressupõe o fiel atendimento às especificações de uma determinada meta.</w:t>
      </w:r>
    </w:p>
    <w:p w:rsidR="00FC0B7C" w:rsidRPr="00180B27" w:rsidRDefault="00FC0B7C" w:rsidP="00180B27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C0B7C" w:rsidRPr="00180B27" w:rsidRDefault="00FC0B7C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FC0B7C" w:rsidRPr="00180B27" w:rsidSect="00180B27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tbl>
      <w:tblPr>
        <w:tblW w:w="0" w:type="auto"/>
        <w:jc w:val="center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9123C7" w:rsidRPr="00180B27" w:rsidTr="00801DDB">
        <w:trPr>
          <w:jc w:val="center"/>
        </w:trPr>
        <w:tc>
          <w:tcPr>
            <w:tcW w:w="9854" w:type="dxa"/>
            <w:shd w:val="clear" w:color="auto" w:fill="EAF1DD"/>
          </w:tcPr>
          <w:p w:rsidR="009123C7" w:rsidRPr="00180B27" w:rsidRDefault="003C2684" w:rsidP="00DB631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320820" w:rsidRPr="00180B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REFERÊNCIAS </w:t>
            </w:r>
          </w:p>
        </w:tc>
      </w:tr>
      <w:tr w:rsidR="009123C7" w:rsidRPr="00180B27" w:rsidTr="0074742A">
        <w:trPr>
          <w:jc w:val="center"/>
        </w:trPr>
        <w:tc>
          <w:tcPr>
            <w:tcW w:w="9854" w:type="dxa"/>
          </w:tcPr>
          <w:p w:rsidR="009123C7" w:rsidRDefault="009123C7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684" w:rsidRPr="00180B27" w:rsidRDefault="003C2684" w:rsidP="003C2684">
            <w:pPr>
              <w:spacing w:after="0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C2684" w:rsidRPr="00E83DB3" w:rsidRDefault="003C2684" w:rsidP="003C2684">
      <w:pPr>
        <w:spacing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83DB3">
        <w:rPr>
          <w:rFonts w:ascii="Times New Roman" w:hAnsi="Times New Roman"/>
          <w:b/>
          <w:sz w:val="24"/>
          <w:szCs w:val="24"/>
        </w:rPr>
        <w:t>Relacionar as</w:t>
      </w:r>
      <w:r>
        <w:rPr>
          <w:rFonts w:ascii="Times New Roman" w:hAnsi="Times New Roman"/>
          <w:b/>
          <w:sz w:val="24"/>
          <w:szCs w:val="24"/>
        </w:rPr>
        <w:t xml:space="preserve"> referências utilizadas de acordo </w:t>
      </w:r>
      <w:r w:rsidRPr="00E83DB3">
        <w:rPr>
          <w:rFonts w:ascii="Times New Roman" w:hAnsi="Times New Roman"/>
          <w:b/>
          <w:sz w:val="24"/>
          <w:szCs w:val="24"/>
        </w:rPr>
        <w:t>com as normas da ABN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7338" w:rsidRPr="00180B27" w:rsidRDefault="00387338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3C7" w:rsidRPr="00180B27" w:rsidRDefault="009123C7" w:rsidP="00180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7338" w:rsidRPr="00180B27" w:rsidRDefault="009123C7" w:rsidP="00180B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0B27">
        <w:rPr>
          <w:rFonts w:ascii="Times New Roman" w:hAnsi="Times New Roman"/>
          <w:sz w:val="24"/>
          <w:szCs w:val="24"/>
        </w:rPr>
        <w:t>Local, dia de mês de ano</w:t>
      </w:r>
    </w:p>
    <w:p w:rsidR="009123C7" w:rsidRPr="00180B27" w:rsidRDefault="009123C7" w:rsidP="00180B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4742A" w:rsidRPr="00180B27" w:rsidRDefault="0074742A" w:rsidP="00180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3C7" w:rsidRPr="00180B27" w:rsidRDefault="009123C7" w:rsidP="00180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0B27">
        <w:rPr>
          <w:rFonts w:ascii="Times New Roman" w:hAnsi="Times New Roman"/>
          <w:sz w:val="24"/>
          <w:szCs w:val="24"/>
        </w:rPr>
        <w:t xml:space="preserve">Coordenador </w:t>
      </w:r>
      <w:r w:rsidR="00387338" w:rsidRPr="00180B27">
        <w:rPr>
          <w:rFonts w:ascii="Times New Roman" w:hAnsi="Times New Roman"/>
          <w:sz w:val="24"/>
          <w:szCs w:val="24"/>
        </w:rPr>
        <w:t>do Programa</w:t>
      </w:r>
    </w:p>
    <w:p w:rsidR="00D90E30" w:rsidRPr="00180B27" w:rsidRDefault="00D90E30" w:rsidP="00180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7338" w:rsidRDefault="00387338" w:rsidP="00180B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372B" w:rsidRPr="00180B27" w:rsidRDefault="00F9372B" w:rsidP="00180B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87338" w:rsidRPr="00180B27" w:rsidRDefault="00387338" w:rsidP="0018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338" w:rsidRPr="00180B27" w:rsidRDefault="00387338" w:rsidP="0018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793" w:rsidRPr="00180B27" w:rsidRDefault="001F0793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0793" w:rsidRPr="00180B27" w:rsidRDefault="001F0793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62A5" w:rsidRPr="00180B27" w:rsidRDefault="00A062A5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F2E" w:rsidRPr="00180B27" w:rsidRDefault="004D3F2E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F2E" w:rsidRPr="00180B27" w:rsidRDefault="004D3F2E" w:rsidP="00180B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0944" w:rsidRPr="00180B27" w:rsidRDefault="00FF0944" w:rsidP="00180B2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A475E" w:rsidRPr="00180B27" w:rsidRDefault="004A475E" w:rsidP="00180B2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7338" w:rsidRPr="00180B27" w:rsidRDefault="00387338" w:rsidP="00180B2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F2E" w:rsidRPr="00180B27" w:rsidRDefault="004D3F2E" w:rsidP="00180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3F2E" w:rsidRPr="00180B27" w:rsidSect="00180B27"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BE" w:rsidRDefault="00BC70BE">
      <w:pPr>
        <w:spacing w:after="0" w:line="240" w:lineRule="auto"/>
      </w:pPr>
      <w:r>
        <w:separator/>
      </w:r>
    </w:p>
  </w:endnote>
  <w:endnote w:type="continuationSeparator" w:id="1">
    <w:p w:rsidR="00BC70BE" w:rsidRDefault="00BC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BE" w:rsidRDefault="00BC70BE">
      <w:pPr>
        <w:spacing w:after="0" w:line="240" w:lineRule="auto"/>
      </w:pPr>
      <w:r>
        <w:separator/>
      </w:r>
    </w:p>
  </w:footnote>
  <w:footnote w:type="continuationSeparator" w:id="1">
    <w:p w:rsidR="00BC70BE" w:rsidRDefault="00BC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4E" w:rsidRDefault="0057774E">
    <w:pPr>
      <w:pStyle w:val="Cabealho"/>
      <w:rPr>
        <w:lang w:val="pt-BR"/>
      </w:rPr>
    </w:pPr>
  </w:p>
  <w:p w:rsidR="0057774E" w:rsidRDefault="0057774E">
    <w:pPr>
      <w:pStyle w:val="Cabealho"/>
      <w:rPr>
        <w:lang w:val="pt-BR"/>
      </w:rPr>
    </w:pPr>
  </w:p>
  <w:p w:rsidR="0057774E" w:rsidRPr="0057774E" w:rsidRDefault="0057774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B1ED1"/>
    <w:multiLevelType w:val="hybridMultilevel"/>
    <w:tmpl w:val="5868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16"/>
  </w:num>
  <w:num w:numId="7">
    <w:abstractNumId w:val="32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8"/>
  </w:num>
  <w:num w:numId="16">
    <w:abstractNumId w:val="26"/>
  </w:num>
  <w:num w:numId="17">
    <w:abstractNumId w:val="20"/>
  </w:num>
  <w:num w:numId="18">
    <w:abstractNumId w:val="5"/>
  </w:num>
  <w:num w:numId="19">
    <w:abstractNumId w:val="35"/>
  </w:num>
  <w:num w:numId="20">
    <w:abstractNumId w:val="22"/>
  </w:num>
  <w:num w:numId="21">
    <w:abstractNumId w:val="3"/>
  </w:num>
  <w:num w:numId="22">
    <w:abstractNumId w:val="28"/>
  </w:num>
  <w:num w:numId="23">
    <w:abstractNumId w:val="34"/>
  </w:num>
  <w:num w:numId="24">
    <w:abstractNumId w:val="33"/>
  </w:num>
  <w:num w:numId="25">
    <w:abstractNumId w:val="12"/>
  </w:num>
  <w:num w:numId="26">
    <w:abstractNumId w:val="21"/>
  </w:num>
  <w:num w:numId="27">
    <w:abstractNumId w:val="19"/>
  </w:num>
  <w:num w:numId="28">
    <w:abstractNumId w:val="23"/>
  </w:num>
  <w:num w:numId="29">
    <w:abstractNumId w:val="29"/>
  </w:num>
  <w:num w:numId="30">
    <w:abstractNumId w:val="27"/>
  </w:num>
  <w:num w:numId="31">
    <w:abstractNumId w:val="9"/>
  </w:num>
  <w:num w:numId="32">
    <w:abstractNumId w:val="30"/>
  </w:num>
  <w:num w:numId="33">
    <w:abstractNumId w:val="14"/>
  </w:num>
  <w:num w:numId="34">
    <w:abstractNumId w:val="10"/>
  </w:num>
  <w:num w:numId="35">
    <w:abstractNumId w:val="3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144"/>
    <w:rsid w:val="0001583C"/>
    <w:rsid w:val="0002051F"/>
    <w:rsid w:val="000865E5"/>
    <w:rsid w:val="000A3ED1"/>
    <w:rsid w:val="000C3CF8"/>
    <w:rsid w:val="000D0303"/>
    <w:rsid w:val="000D0DF7"/>
    <w:rsid w:val="000D2E98"/>
    <w:rsid w:val="000E1B3B"/>
    <w:rsid w:val="0010306D"/>
    <w:rsid w:val="00105363"/>
    <w:rsid w:val="00106038"/>
    <w:rsid w:val="0012485B"/>
    <w:rsid w:val="001364BB"/>
    <w:rsid w:val="00145CCF"/>
    <w:rsid w:val="00155220"/>
    <w:rsid w:val="00156452"/>
    <w:rsid w:val="00165CC2"/>
    <w:rsid w:val="0017707E"/>
    <w:rsid w:val="00180B27"/>
    <w:rsid w:val="001A4549"/>
    <w:rsid w:val="001B09DB"/>
    <w:rsid w:val="001C382C"/>
    <w:rsid w:val="001C618A"/>
    <w:rsid w:val="001D066B"/>
    <w:rsid w:val="001D294A"/>
    <w:rsid w:val="001F0793"/>
    <w:rsid w:val="00201417"/>
    <w:rsid w:val="00203495"/>
    <w:rsid w:val="00222B87"/>
    <w:rsid w:val="0022324E"/>
    <w:rsid w:val="00223E49"/>
    <w:rsid w:val="002471C4"/>
    <w:rsid w:val="00293E82"/>
    <w:rsid w:val="00297E47"/>
    <w:rsid w:val="002B7CC1"/>
    <w:rsid w:val="00301BC9"/>
    <w:rsid w:val="00320820"/>
    <w:rsid w:val="0034675E"/>
    <w:rsid w:val="00346FF2"/>
    <w:rsid w:val="0035168F"/>
    <w:rsid w:val="00353E1D"/>
    <w:rsid w:val="00361453"/>
    <w:rsid w:val="00387338"/>
    <w:rsid w:val="003C2684"/>
    <w:rsid w:val="003F2CAF"/>
    <w:rsid w:val="00412DE8"/>
    <w:rsid w:val="00425D6A"/>
    <w:rsid w:val="00451A31"/>
    <w:rsid w:val="00451FBA"/>
    <w:rsid w:val="00453BCF"/>
    <w:rsid w:val="00465675"/>
    <w:rsid w:val="00473CC9"/>
    <w:rsid w:val="00494A86"/>
    <w:rsid w:val="00496C79"/>
    <w:rsid w:val="004A1148"/>
    <w:rsid w:val="004A475E"/>
    <w:rsid w:val="004C3EB5"/>
    <w:rsid w:val="004D3F2E"/>
    <w:rsid w:val="00512B4A"/>
    <w:rsid w:val="005160EF"/>
    <w:rsid w:val="00530F24"/>
    <w:rsid w:val="005717CF"/>
    <w:rsid w:val="0057774E"/>
    <w:rsid w:val="00592209"/>
    <w:rsid w:val="005A0696"/>
    <w:rsid w:val="005A674E"/>
    <w:rsid w:val="005E6420"/>
    <w:rsid w:val="005F246F"/>
    <w:rsid w:val="0063257A"/>
    <w:rsid w:val="00633F2E"/>
    <w:rsid w:val="00644D94"/>
    <w:rsid w:val="0065654F"/>
    <w:rsid w:val="00674DB6"/>
    <w:rsid w:val="00680778"/>
    <w:rsid w:val="006B5CCF"/>
    <w:rsid w:val="0073771E"/>
    <w:rsid w:val="0074742A"/>
    <w:rsid w:val="00756A4B"/>
    <w:rsid w:val="00790941"/>
    <w:rsid w:val="007B40DE"/>
    <w:rsid w:val="007C6D95"/>
    <w:rsid w:val="007D2598"/>
    <w:rsid w:val="007D27B1"/>
    <w:rsid w:val="007E06EC"/>
    <w:rsid w:val="007F3195"/>
    <w:rsid w:val="007F6780"/>
    <w:rsid w:val="008019C0"/>
    <w:rsid w:val="00801DDB"/>
    <w:rsid w:val="00802BA6"/>
    <w:rsid w:val="0081372C"/>
    <w:rsid w:val="00851CB8"/>
    <w:rsid w:val="00880723"/>
    <w:rsid w:val="00894DDD"/>
    <w:rsid w:val="0089762F"/>
    <w:rsid w:val="008A2647"/>
    <w:rsid w:val="008B0F43"/>
    <w:rsid w:val="008B2FED"/>
    <w:rsid w:val="008B6080"/>
    <w:rsid w:val="008E08FB"/>
    <w:rsid w:val="009123C7"/>
    <w:rsid w:val="00916071"/>
    <w:rsid w:val="0093463B"/>
    <w:rsid w:val="0095416E"/>
    <w:rsid w:val="00961B95"/>
    <w:rsid w:val="00966F20"/>
    <w:rsid w:val="00996AF0"/>
    <w:rsid w:val="009A1215"/>
    <w:rsid w:val="009F3F06"/>
    <w:rsid w:val="00A008E1"/>
    <w:rsid w:val="00A062A5"/>
    <w:rsid w:val="00A464A3"/>
    <w:rsid w:val="00A5429F"/>
    <w:rsid w:val="00A64B30"/>
    <w:rsid w:val="00A66EDC"/>
    <w:rsid w:val="00AA1670"/>
    <w:rsid w:val="00AA5DDD"/>
    <w:rsid w:val="00AC2416"/>
    <w:rsid w:val="00AC2EDA"/>
    <w:rsid w:val="00AC5BC8"/>
    <w:rsid w:val="00AF0188"/>
    <w:rsid w:val="00B22F40"/>
    <w:rsid w:val="00B51D63"/>
    <w:rsid w:val="00B7333F"/>
    <w:rsid w:val="00B92913"/>
    <w:rsid w:val="00B93F34"/>
    <w:rsid w:val="00BA1DE0"/>
    <w:rsid w:val="00BC70BE"/>
    <w:rsid w:val="00BD5960"/>
    <w:rsid w:val="00BE02F6"/>
    <w:rsid w:val="00BE0F7D"/>
    <w:rsid w:val="00BE27AB"/>
    <w:rsid w:val="00BF0F0F"/>
    <w:rsid w:val="00C12F03"/>
    <w:rsid w:val="00C21408"/>
    <w:rsid w:val="00C30D30"/>
    <w:rsid w:val="00C3445F"/>
    <w:rsid w:val="00C65F6C"/>
    <w:rsid w:val="00C9255B"/>
    <w:rsid w:val="00CA0836"/>
    <w:rsid w:val="00CC2F46"/>
    <w:rsid w:val="00CC6A01"/>
    <w:rsid w:val="00CF1200"/>
    <w:rsid w:val="00D04783"/>
    <w:rsid w:val="00D40053"/>
    <w:rsid w:val="00D56996"/>
    <w:rsid w:val="00D8262C"/>
    <w:rsid w:val="00D90E30"/>
    <w:rsid w:val="00D95411"/>
    <w:rsid w:val="00DA5AD4"/>
    <w:rsid w:val="00DB631C"/>
    <w:rsid w:val="00DB74D1"/>
    <w:rsid w:val="00DC0B05"/>
    <w:rsid w:val="00DE7790"/>
    <w:rsid w:val="00DF3713"/>
    <w:rsid w:val="00DF606B"/>
    <w:rsid w:val="00E31624"/>
    <w:rsid w:val="00E407C5"/>
    <w:rsid w:val="00E40A9E"/>
    <w:rsid w:val="00E56B76"/>
    <w:rsid w:val="00E63071"/>
    <w:rsid w:val="00EA2FA7"/>
    <w:rsid w:val="00EC2144"/>
    <w:rsid w:val="00F2057A"/>
    <w:rsid w:val="00F21F93"/>
    <w:rsid w:val="00F43065"/>
    <w:rsid w:val="00F45E98"/>
    <w:rsid w:val="00F8253A"/>
    <w:rsid w:val="00F9372B"/>
    <w:rsid w:val="00FC0B7C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semiHidden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B453-55CC-448B-AC1B-EA32C781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LAUDIO</cp:lastModifiedBy>
  <cp:revision>2</cp:revision>
  <cp:lastPrinted>2012-12-17T13:02:00Z</cp:lastPrinted>
  <dcterms:created xsi:type="dcterms:W3CDTF">2015-08-08T15:17:00Z</dcterms:created>
  <dcterms:modified xsi:type="dcterms:W3CDTF">2015-08-08T15:17:00Z</dcterms:modified>
</cp:coreProperties>
</file>